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DBB" w:rsidRPr="00214DBB" w:rsidRDefault="00214DBB" w:rsidP="00214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214DBB" w:rsidRPr="00214DBB" w:rsidRDefault="00214DBB" w:rsidP="00214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и по целевому использованию средств, направленных на реализацию федеральных и республиканских программ, курируемых Министерством регионального развития Республики Алтай, выделенных муниципальному образованию «Чемальский район».</w:t>
      </w:r>
    </w:p>
    <w:p w:rsidR="00214DBB" w:rsidRPr="00214DBB" w:rsidRDefault="00214DBB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DBB" w:rsidRPr="00214DBB" w:rsidRDefault="00214DBB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                                                                              23.11.2018</w:t>
      </w:r>
      <w:r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214DBB" w:rsidRPr="00214DBB" w:rsidRDefault="00214DBB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DBB" w:rsidRPr="00214DBB" w:rsidRDefault="00214DBB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C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№ 551-Д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>.11/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инистерства регионального развития Республики Алтай, произведена плановая проверка использования средств, главным специалистом отдела финансов и бухгалтерского учета Министерства регионального развития Республики Алтай Ивлевой Ольгой Васильевной.</w:t>
      </w:r>
    </w:p>
    <w:p w:rsidR="00214DBB" w:rsidRPr="00214DBB" w:rsidRDefault="00214DBB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C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проведена по предъявленным документам, с ведома первого заместителя главы муниципального образования «Чемальский район» Зубакина Алексея Федоровича</w:t>
      </w:r>
    </w:p>
    <w:p w:rsidR="00214DBB" w:rsidRPr="00214DBB" w:rsidRDefault="00214DBB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Проверка начата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8</w:t>
      </w: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14DBB" w:rsidRPr="00214DBB" w:rsidRDefault="00214DBB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Проверка окон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ноября 2018</w:t>
      </w: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214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4DBB" w:rsidRPr="00214DBB" w:rsidRDefault="00214DBB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5C775C" w:rsidRDefault="00214DBB" w:rsidP="005C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верки:</w:t>
      </w:r>
    </w:p>
    <w:p w:rsidR="00214DBB" w:rsidRPr="00214DBB" w:rsidRDefault="00214DBB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, выявление и пресечение нарушений законодательства Российской федерации в финансово – бюджетной сфере.</w:t>
      </w:r>
      <w:r w:rsidRPr="00214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14DBB" w:rsidRPr="00214DBB" w:rsidRDefault="00214DBB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75C" w:rsidRDefault="00214DBB" w:rsidP="005C7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проверки:</w:t>
      </w:r>
    </w:p>
    <w:p w:rsidR="00214DBB" w:rsidRPr="00214DBB" w:rsidRDefault="005C775C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14DBB"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за: </w:t>
      </w:r>
    </w:p>
    <w:p w:rsidR="00214DBB" w:rsidRPr="00214DBB" w:rsidRDefault="00214DBB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средств республиканского бюджета;</w:t>
      </w:r>
    </w:p>
    <w:p w:rsidR="00214DBB" w:rsidRPr="00214DBB" w:rsidRDefault="00214DBB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требований бюджетного законодательства Российской Федерации получателями финансовой помощи из Республиканского бюджета, государственных гарантий Республики Алтай, бюджетных кредитов и бюджетных инвестиций;</w:t>
      </w:r>
    </w:p>
    <w:p w:rsidR="00214DBB" w:rsidRPr="00214DBB" w:rsidRDefault="00214DBB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условий Соглашения.</w:t>
      </w:r>
    </w:p>
    <w:p w:rsidR="00214DBB" w:rsidRPr="00214DBB" w:rsidRDefault="00214DBB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75C" w:rsidRDefault="00214DBB" w:rsidP="005C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проверки:</w:t>
      </w:r>
    </w:p>
    <w:p w:rsidR="00214DBB" w:rsidRPr="00214DBB" w:rsidRDefault="005C775C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14DBB"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Чемальский район».</w:t>
      </w:r>
    </w:p>
    <w:p w:rsidR="00214DBB" w:rsidRPr="00214DBB" w:rsidRDefault="00214DBB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и фактический адрес: 649240, Республика Алтай, Чемальский район, с Чемал, ул. Пчелкина, дом 89. </w:t>
      </w:r>
    </w:p>
    <w:p w:rsidR="00214DBB" w:rsidRPr="00214DBB" w:rsidRDefault="00214DBB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(388-41) 22-3-17</w:t>
      </w:r>
    </w:p>
    <w:p w:rsidR="00214DBB" w:rsidRDefault="00214DBB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 право пер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и документов </w:t>
      </w: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Чемаль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н Е.В.</w:t>
      </w:r>
    </w:p>
    <w:p w:rsidR="00214DBB" w:rsidRPr="00214DBB" w:rsidRDefault="005C775C" w:rsidP="00214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роверки</w:t>
      </w:r>
      <w:r w:rsidR="00214DBB"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первой</w:t>
      </w:r>
      <w:r w:rsid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и документов имеет</w:t>
      </w:r>
      <w:r w:rsidR="00214DBB"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14DBB" w:rsidRP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Чемальский район»</w:t>
      </w:r>
      <w:r w:rsidR="0021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сов Александр Александрович.</w:t>
      </w:r>
    </w:p>
    <w:p w:rsidR="00283E49" w:rsidRDefault="00283E49" w:rsidP="0028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E49" w:rsidRDefault="00283E49" w:rsidP="0028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E49" w:rsidRPr="00283E49" w:rsidRDefault="00C47C49" w:rsidP="00283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83E49"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основного мероприятия «Создание условий для возможности улучшения жилищных условий населения, проживающих на </w:t>
      </w:r>
      <w:r w:rsidR="00283E49"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Республики Алтай» подпрограммы «Развитие жилищно-коммунального комплекса» утвержденной постановлением Правительства Республики Алтай № 243 от 28.09.2012г., выделены субсидии из республиканского бюджета.</w:t>
      </w:r>
    </w:p>
    <w:p w:rsidR="00283E49" w:rsidRPr="00283E49" w:rsidRDefault="00283E49" w:rsidP="0028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, на реализацию подпрограммы «Развитие жилищно-коммунального комплекса" производилось на основании:</w:t>
      </w:r>
    </w:p>
    <w:p w:rsidR="00283E49" w:rsidRPr="00283E49" w:rsidRDefault="00283E49" w:rsidP="0028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19-СИ/2016 от 04.03.2016г.,</w:t>
      </w:r>
    </w:p>
    <w:p w:rsidR="00283E49" w:rsidRPr="00283E49" w:rsidRDefault="00283E49" w:rsidP="00283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</w:t>
      </w:r>
      <w:r w:rsidR="00104FDD"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еспублики Алтай</w:t>
      </w:r>
      <w:r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 образованием «Чемальский </w:t>
      </w:r>
      <w:r w:rsidR="00104FDD"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на исполнение</w:t>
      </w:r>
      <w:r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в том числе:    </w:t>
      </w:r>
    </w:p>
    <w:p w:rsidR="00283E49" w:rsidRPr="00283E49" w:rsidRDefault="00283E49" w:rsidP="0028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92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283E49" w:rsidRPr="00283E49" w:rsidTr="00C47C49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283E49" w:rsidRPr="00283E49" w:rsidTr="00C47C49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283E49" w:rsidRPr="00283E49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83E49" w:rsidRPr="00283E49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19-СИ/2016 от 04.03.20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283E49" w:rsidRPr="00283E49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</w:tbl>
    <w:p w:rsidR="00283E49" w:rsidRPr="00283E49" w:rsidRDefault="00283E49" w:rsidP="00283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E49" w:rsidRPr="00283E49" w:rsidRDefault="00283E49" w:rsidP="00283E4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 лицевого счета Министерства регионального развития Республики Алтай в доход бюджета муниципального образования «Чемальский район» перечислены средства:</w:t>
      </w:r>
    </w:p>
    <w:p w:rsidR="00283E49" w:rsidRPr="00283E49" w:rsidRDefault="00283E49" w:rsidP="0028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92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283E49" w:rsidRPr="00283E49" w:rsidTr="00C47C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283E49" w:rsidRPr="00283E49" w:rsidTr="00C47C49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83E49" w:rsidRPr="00283E49" w:rsidTr="00C47C49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19-СИ/2016 от 04.03.2016г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E49" w:rsidRPr="00283E49" w:rsidTr="00C47C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 администрации «Чемальского района»»</w:t>
            </w:r>
          </w:p>
        </w:tc>
      </w:tr>
      <w:tr w:rsidR="00283E49" w:rsidRPr="00283E49" w:rsidTr="00C47C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3E49" w:rsidRPr="00283E49" w:rsidRDefault="00283E49" w:rsidP="0028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E49" w:rsidRPr="00924718" w:rsidRDefault="00283E49" w:rsidP="0028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2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администрации МО «Чемальский район» финансовые средства направлены: </w:t>
      </w:r>
    </w:p>
    <w:p w:rsidR="00283E49" w:rsidRPr="00924718" w:rsidRDefault="00283E49" w:rsidP="0028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C4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2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блица 3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283E49" w:rsidRPr="00924718" w:rsidTr="00C47C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924718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924718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924718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924718" w:rsidRDefault="00283E49" w:rsidP="00283E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283E49" w:rsidRPr="00924718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924718" w:rsidRDefault="00283E49" w:rsidP="00283E49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283E49" w:rsidRPr="00924718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924718" w:rsidRDefault="00283E49" w:rsidP="00283E49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924718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924718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924718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924718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83E49" w:rsidRPr="00283E49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49" w:rsidRPr="00924718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49" w:rsidRPr="00924718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19-СИ/2016 от 04.03.2016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49" w:rsidRPr="00924718" w:rsidRDefault="00283E49" w:rsidP="00283E49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C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«</w:t>
            </w: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альский район</w:t>
            </w:r>
            <w:r w:rsidR="00C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83E49" w:rsidRPr="00283E49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49" w:rsidRPr="00283E49" w:rsidRDefault="00924718" w:rsidP="00283E49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49" w:rsidRPr="00283E49" w:rsidRDefault="00924718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49" w:rsidRPr="00283E49" w:rsidRDefault="00924718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49" w:rsidRPr="00283E49" w:rsidRDefault="00924718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49" w:rsidRPr="00283E49" w:rsidRDefault="00283E49" w:rsidP="0028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E49" w:rsidRPr="00283E49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49" w:rsidRPr="00283E49" w:rsidRDefault="00283E49" w:rsidP="00283E49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49" w:rsidRPr="00924718" w:rsidRDefault="00924718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49" w:rsidRPr="00924718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49" w:rsidRPr="00924718" w:rsidRDefault="00924718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49" w:rsidRPr="00283E49" w:rsidRDefault="00283E49" w:rsidP="00283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3E49" w:rsidRPr="00283E49" w:rsidRDefault="00283E49" w:rsidP="00283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E49" w:rsidRPr="00283E49" w:rsidRDefault="00C47C49" w:rsidP="0028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A49E8"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3A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283E49"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мальский район» предоставлено:</w:t>
      </w:r>
    </w:p>
    <w:p w:rsidR="00283E49" w:rsidRPr="00283E49" w:rsidRDefault="00283E49" w:rsidP="00283E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36"/>
        <w:gridCol w:w="1074"/>
        <w:gridCol w:w="1134"/>
        <w:gridCol w:w="1032"/>
        <w:gridCol w:w="1080"/>
        <w:gridCol w:w="1290"/>
        <w:gridCol w:w="992"/>
        <w:gridCol w:w="1184"/>
      </w:tblGrid>
      <w:tr w:rsidR="00283E49" w:rsidRPr="00283E49" w:rsidTr="00C47C49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,</w:t>
            </w:r>
          </w:p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униципальный контракт, дата</w:t>
            </w:r>
          </w:p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, д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283E49" w:rsidRPr="00283E49" w:rsidTr="00C47C4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83E49" w:rsidRPr="00283E49" w:rsidTr="00C47C4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924718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ость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рчакова А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товары\ручки\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нсовый </w:t>
            </w:r>
            <w:r w:rsidR="003A49E8"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т</w:t>
            </w: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.10.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283E49" w:rsidRPr="00283E49" w:rsidTr="00C47C4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49" w:rsidRPr="00283E49" w:rsidRDefault="00283E49" w:rsidP="00283E4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3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</w:tr>
    </w:tbl>
    <w:p w:rsidR="00283E49" w:rsidRPr="00283E49" w:rsidRDefault="00283E49" w:rsidP="0028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E49" w:rsidRPr="00283E49" w:rsidRDefault="00C47C49" w:rsidP="0028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83E49"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выделенные целях реализации основного мероприятия «Создание условий для возможности улучшения жилищных условий населения, проживающих на территории Республики Алтай» подпрограммы «Развитие жилищно-коммунального комплекса» освоены в объеме:</w:t>
      </w:r>
    </w:p>
    <w:p w:rsidR="00283E49" w:rsidRPr="00283E49" w:rsidRDefault="00283E49" w:rsidP="0028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</w:t>
      </w:r>
      <w:r w:rsidR="0072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>19-СИ/2016 от 04.03.2016г</w:t>
      </w:r>
      <w:r w:rsidR="00724DB7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3E49" w:rsidRPr="00283E49" w:rsidRDefault="00283E49" w:rsidP="00283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республиканского бюджета Республики Алтай в сумме 200 рублей. </w:t>
      </w:r>
    </w:p>
    <w:p w:rsidR="00283E49" w:rsidRPr="00283E49" w:rsidRDefault="00283E49" w:rsidP="00283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4718" w:rsidRDefault="00924718" w:rsidP="007B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330" w:rsidRPr="007B4330" w:rsidRDefault="00924718" w:rsidP="007B4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330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основного </w:t>
      </w:r>
      <w:r w:rsidR="00104FDD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«</w:t>
      </w:r>
      <w:r w:rsidR="007B4330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доступности предоставления коммунальных услуг </w:t>
      </w:r>
      <w:r w:rsidR="00104FDD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Республики</w:t>
      </w:r>
      <w:r w:rsidR="007B4330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» </w:t>
      </w:r>
      <w:r w:rsidR="00104FDD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</w:t>
      </w:r>
      <w:r w:rsidR="007B4330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жилищно-коммунального комплекса» </w:t>
      </w:r>
      <w:r w:rsidR="00104FDD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</w:t>
      </w:r>
      <w:r w:rsidR="007B4330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Алтай № 243 от 28.09.2012г.</w:t>
      </w:r>
      <w:r w:rsidR="00104FDD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ны</w:t>
      </w:r>
      <w:r w:rsidR="007B4330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FDD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республиканского</w:t>
      </w:r>
      <w:r w:rsidR="007B4330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7B4330" w:rsidRPr="007B4330" w:rsidRDefault="00C47C49" w:rsidP="007B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B4330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нансирования, на реализацию </w:t>
      </w:r>
      <w:r w:rsidR="003A49E8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</w:t>
      </w:r>
      <w:r w:rsidR="007B4330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-коммунального комплекса» производилось на основании:</w:t>
      </w:r>
    </w:p>
    <w:p w:rsidR="007B4330" w:rsidRPr="007B4330" w:rsidRDefault="007B4330" w:rsidP="007B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глашение №70 СЭ/2016 </w:t>
      </w:r>
      <w:r w:rsidR="003A49E8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2016г.</w:t>
      </w: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B4330" w:rsidRPr="007B4330" w:rsidRDefault="007B4330" w:rsidP="007B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</w:t>
      </w:r>
      <w:r w:rsidR="003A49E8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еспублики Алтай</w:t>
      </w: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 образованием «Чемальский </w:t>
      </w:r>
      <w:r w:rsidR="003A49E8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на исполнение</w:t>
      </w: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в том числе:    </w:t>
      </w:r>
    </w:p>
    <w:p w:rsidR="007B4330" w:rsidRPr="007B4330" w:rsidRDefault="007B4330" w:rsidP="007B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92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2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</w:t>
      </w:r>
      <w:r w:rsidR="009247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7B4330" w:rsidRPr="007B4330" w:rsidTr="007B4330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7B4330" w:rsidRPr="007B4330" w:rsidTr="007B4330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7B4330" w:rsidRPr="007B4330" w:rsidTr="007B433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B4330" w:rsidRPr="007B4330" w:rsidTr="007B433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70 СЭ/2016 </w:t>
            </w:r>
            <w:r w:rsidR="00104FDD" w:rsidRPr="007B4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30.11.2016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7B4330" w:rsidRPr="007B4330" w:rsidTr="007B433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0" w:rsidRPr="007B4330" w:rsidRDefault="00924718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я выпадающих доходов теплоснабжающи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75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0" w:rsidRPr="007B4330" w:rsidRDefault="007B4330" w:rsidP="007B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0" w:rsidRPr="007B4330" w:rsidRDefault="007B4330" w:rsidP="007B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75,50</w:t>
            </w:r>
          </w:p>
        </w:tc>
      </w:tr>
      <w:tr w:rsidR="007B4330" w:rsidRPr="007B4330" w:rsidTr="007B4330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75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0" w:rsidRPr="007B4330" w:rsidRDefault="007B4330" w:rsidP="007B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0" w:rsidRPr="007B4330" w:rsidRDefault="007B4330" w:rsidP="007B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75,50</w:t>
            </w:r>
          </w:p>
        </w:tc>
      </w:tr>
    </w:tbl>
    <w:p w:rsidR="007B4330" w:rsidRPr="007B4330" w:rsidRDefault="007B4330" w:rsidP="007B43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330" w:rsidRPr="007B4330" w:rsidRDefault="007B4330" w:rsidP="007B433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 лицевого счета Министерства регионального развития Республики Алтай в доход бюджета муниципального образования «Чемальский район» перечислены средства:</w:t>
      </w:r>
    </w:p>
    <w:p w:rsidR="007B4330" w:rsidRPr="007B4330" w:rsidRDefault="007B4330" w:rsidP="007B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92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аблица</w:t>
      </w:r>
      <w:r w:rsidR="0092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7B4330" w:rsidRPr="007B4330" w:rsidTr="007B433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7B4330" w:rsidRPr="007B4330" w:rsidTr="007B4330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B4330" w:rsidRPr="007B4330" w:rsidTr="007B4330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70 СЭ/2016 </w:t>
            </w:r>
            <w:r w:rsidR="003A49E8" w:rsidRPr="007B4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30.11.2016г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330" w:rsidRPr="007B4330" w:rsidTr="007B433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75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 администрации «Чемальского района»»</w:t>
            </w:r>
          </w:p>
        </w:tc>
      </w:tr>
      <w:tr w:rsidR="007B4330" w:rsidRPr="007B4330" w:rsidTr="007B433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575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4718" w:rsidRDefault="00924718" w:rsidP="007B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B4330" w:rsidRPr="007B4330" w:rsidRDefault="00924718" w:rsidP="007B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C4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B4330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администрации МО «Чемальский район» финансовые средства направлены: </w:t>
      </w:r>
    </w:p>
    <w:p w:rsidR="007B4330" w:rsidRPr="007B4330" w:rsidRDefault="007B4330" w:rsidP="007B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92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блица </w:t>
      </w:r>
      <w:r w:rsidR="00924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7B4330" w:rsidRPr="007B4330" w:rsidTr="007B433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7B4330" w:rsidRPr="007B4330" w:rsidTr="007B4330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B4330" w:rsidRPr="007B4330" w:rsidTr="007B4330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70 СЭ/2016 </w:t>
            </w:r>
            <w:r w:rsidR="003A49E8" w:rsidRPr="007B4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30.11.2016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30" w:rsidRPr="007B4330" w:rsidRDefault="007B4330" w:rsidP="007B4330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C47C49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«</w:t>
            </w: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аль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B4330" w:rsidRPr="007B4330" w:rsidTr="007B4330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30" w:rsidRPr="00924718" w:rsidRDefault="00924718" w:rsidP="007B433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30" w:rsidRPr="007B4330" w:rsidRDefault="00924718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30" w:rsidRPr="007B4330" w:rsidRDefault="00924718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30" w:rsidRPr="007B4330" w:rsidRDefault="00924718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75,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330" w:rsidRPr="007B4330" w:rsidTr="007B4330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30" w:rsidRPr="007B4330" w:rsidRDefault="007B4330" w:rsidP="007B4330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30" w:rsidRPr="00924718" w:rsidRDefault="00924718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30" w:rsidRPr="00924718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330" w:rsidRPr="00924718" w:rsidRDefault="00924718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575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30" w:rsidRPr="007B4330" w:rsidRDefault="007B4330" w:rsidP="007B433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4330" w:rsidRPr="007B4330" w:rsidRDefault="007B4330" w:rsidP="007B4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330" w:rsidRPr="007B4330" w:rsidRDefault="00C47C49" w:rsidP="007B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B4330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7B4330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мальский район» предоставлено:</w:t>
      </w:r>
    </w:p>
    <w:p w:rsidR="007B4330" w:rsidRPr="007B4330" w:rsidRDefault="007B4330" w:rsidP="007B4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92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36"/>
        <w:gridCol w:w="1074"/>
        <w:gridCol w:w="1134"/>
        <w:gridCol w:w="1984"/>
        <w:gridCol w:w="1559"/>
        <w:gridCol w:w="1985"/>
      </w:tblGrid>
      <w:tr w:rsidR="007B4330" w:rsidRPr="007B4330" w:rsidTr="007B4330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0" w:rsidRPr="007B4330" w:rsidRDefault="007B4330" w:rsidP="007B43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,</w:t>
            </w:r>
          </w:p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униципальный контракт, дата</w:t>
            </w:r>
          </w:p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</w:tr>
      <w:tr w:rsidR="007B4330" w:rsidRPr="007B4330" w:rsidTr="007B433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B4330" w:rsidRPr="007B4330" w:rsidTr="007B433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0" w:rsidRPr="007B4330" w:rsidRDefault="00924718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57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75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падающих доходов теплоснабжающ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Теплосерв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 №б/н от 12.12.16</w:t>
            </w:r>
          </w:p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535-р от 12.1216</w:t>
            </w:r>
          </w:p>
        </w:tc>
      </w:tr>
      <w:tr w:rsidR="007B4330" w:rsidRPr="007B4330" w:rsidTr="007B4330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924718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0" w:rsidRPr="00924718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30" w:rsidRPr="00924718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575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0" w:rsidRPr="007B4330" w:rsidRDefault="007B4330" w:rsidP="007B4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4718" w:rsidRDefault="00924718" w:rsidP="007B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330" w:rsidRPr="007B4330" w:rsidRDefault="00924718" w:rsidP="007B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4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B4330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выделенные целях реализации основного мероприятия «Повышение доступности предоставления коммунальных услуг населению Республики Алтай» подпрограммы «Развитие жилищно-коммунального </w:t>
      </w:r>
      <w:r w:rsidR="00104FDD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» освоены</w:t>
      </w:r>
      <w:r w:rsidR="007B4330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:</w:t>
      </w:r>
    </w:p>
    <w:p w:rsidR="007B4330" w:rsidRPr="007B4330" w:rsidRDefault="007B4330" w:rsidP="007B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№70 СЭ/2016 от 30.11.2016г. </w:t>
      </w:r>
    </w:p>
    <w:p w:rsidR="007B4330" w:rsidRPr="007B4330" w:rsidRDefault="007B4330" w:rsidP="007B4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республиканского бюджета Республики Алтай в сумме 89575 рублей. </w:t>
      </w:r>
    </w:p>
    <w:p w:rsidR="007B4330" w:rsidRPr="007B4330" w:rsidRDefault="007B4330" w:rsidP="007B4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04FDD" w:rsidRDefault="00104FDD" w:rsidP="0010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FDD" w:rsidRPr="00104FDD" w:rsidRDefault="00104FDD" w:rsidP="00104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4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F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ого мероприятия «Профилактика экстремизма и терроризма на территории Республики Алтай» государственной программы Республики Алтай "Комплексные меры профилактики правонарушений и защита населения и территории Республики Алтай от чрезвычайных ситуаций" утвержденной постановлением Правительства Республики Алтай № 313 от 28.010.2016г., выделены субсидии из республиканского бюджета.</w:t>
      </w:r>
    </w:p>
    <w:p w:rsidR="00104FDD" w:rsidRPr="00104FDD" w:rsidRDefault="00C47C49" w:rsidP="0010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04FDD" w:rsidRPr="001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нансирования, на реализацию» государственной программы Республики Алтай "Комплексные меры профилактики правонарушений и защита населения и территории Республики Алтай от чрезвычайных ситуаций" производилось на основании:</w:t>
      </w:r>
    </w:p>
    <w:p w:rsidR="00104FDD" w:rsidRPr="00104FDD" w:rsidRDefault="00104FDD" w:rsidP="0010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D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</w:t>
      </w:r>
      <w:r w:rsidR="007B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FDD">
        <w:rPr>
          <w:rFonts w:ascii="Times New Roman" w:eastAsia="Times New Roman" w:hAnsi="Times New Roman" w:cs="Times New Roman"/>
          <w:sz w:val="28"/>
          <w:szCs w:val="28"/>
          <w:lang w:eastAsia="ru-RU"/>
        </w:rPr>
        <w:t>84-СТ/2016 от 15.12.2016г.,</w:t>
      </w:r>
    </w:p>
    <w:p w:rsidR="00104FDD" w:rsidRPr="00104FDD" w:rsidRDefault="00104FDD" w:rsidP="0010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ного между Министерством регионального развития Республики Алтай и муниципальным образованием «Чемальский район» на исполнение мероприятий, в том числе:    </w:t>
      </w:r>
    </w:p>
    <w:p w:rsidR="00104FDD" w:rsidRPr="00104FDD" w:rsidRDefault="00104FDD" w:rsidP="0010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104FDD" w:rsidRPr="00104FDD" w:rsidTr="00C47C49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104FDD" w:rsidRPr="00104FDD" w:rsidTr="00C47C49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104FDD" w:rsidRPr="00104FDD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04FDD" w:rsidRPr="00104FDD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84-СТ/2016 от 15.12.20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104FDD" w:rsidRPr="00104FDD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C47C49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баков К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</w:tr>
      <w:tr w:rsidR="00104FDD" w:rsidRPr="00104FDD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C47C49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Е.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</w:tr>
      <w:tr w:rsidR="00104FDD" w:rsidRPr="00104FDD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C47C49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нов С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104FDD" w:rsidRPr="00104FDD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C47C49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А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104FDD" w:rsidRPr="00104FDD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C47C49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чеков 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104FDD" w:rsidRPr="00104FDD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500</w:t>
            </w:r>
          </w:p>
        </w:tc>
      </w:tr>
    </w:tbl>
    <w:p w:rsidR="00104FDD" w:rsidRPr="00104FDD" w:rsidRDefault="00104FDD" w:rsidP="00104F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FDD" w:rsidRPr="00104FDD" w:rsidRDefault="00C47C49" w:rsidP="00104FD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04FDD" w:rsidRPr="001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цевого счета Министерства регионального развития Республики Алтай в доход бюджета муниципального образования «Чемальский район» перечислены средства:</w:t>
      </w:r>
    </w:p>
    <w:p w:rsidR="00104FDD" w:rsidRPr="00104FDD" w:rsidRDefault="00104FDD" w:rsidP="0010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104FDD" w:rsidRPr="00104FDD" w:rsidTr="00C47C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104FDD" w:rsidRPr="00104FDD" w:rsidTr="00C47C49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FDD" w:rsidRPr="00104FDD" w:rsidTr="00C47C49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84-СТ/2016 от 15.12.2016г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FDD" w:rsidRPr="00104FDD" w:rsidTr="00C47C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 администрации «Чемальского района»»</w:t>
            </w:r>
          </w:p>
        </w:tc>
      </w:tr>
      <w:tr w:rsidR="00104FDD" w:rsidRPr="00104FDD" w:rsidTr="00C47C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7C49" w:rsidRDefault="00C47C49" w:rsidP="0010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FDD" w:rsidRPr="00104FDD" w:rsidRDefault="00C47C49" w:rsidP="0010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04FDD" w:rsidRPr="001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администрации МО «Чемальский район» финансовые средства направлены: </w:t>
      </w:r>
    </w:p>
    <w:p w:rsidR="00104FDD" w:rsidRPr="00104FDD" w:rsidRDefault="00104FDD" w:rsidP="0010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104FDD" w:rsidRPr="00104FDD" w:rsidTr="00C47C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104FDD" w:rsidRPr="00104FDD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04FDD" w:rsidRPr="00104FDD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D" w:rsidRPr="00104FDD" w:rsidRDefault="00104FDD" w:rsidP="00104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84-СТ/2016 от 15.12.2016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D" w:rsidRPr="00104FDD" w:rsidRDefault="00104FDD" w:rsidP="00104FDD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C47C49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«</w:t>
            </w: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аль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04FDD" w:rsidRPr="00104FDD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D" w:rsidRPr="00104FDD" w:rsidRDefault="00104FDD" w:rsidP="00104FDD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04FDD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FDD" w:rsidRPr="00104FDD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D" w:rsidRPr="00104FDD" w:rsidRDefault="00104FDD" w:rsidP="00104FDD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FDD" w:rsidRPr="00104FDD" w:rsidRDefault="00104FDD" w:rsidP="00104FD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4FDD" w:rsidRPr="00104FDD" w:rsidRDefault="00104FDD" w:rsidP="00104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FDD" w:rsidRPr="00104FDD" w:rsidRDefault="00C47C49" w:rsidP="0010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A49E8" w:rsidRPr="001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3A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104FDD" w:rsidRPr="00104FDD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мальский район» предоставлено:</w:t>
      </w:r>
    </w:p>
    <w:p w:rsidR="00104FDD" w:rsidRPr="00104FDD" w:rsidRDefault="00104FDD" w:rsidP="00104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36"/>
        <w:gridCol w:w="1074"/>
        <w:gridCol w:w="1134"/>
        <w:gridCol w:w="1032"/>
        <w:gridCol w:w="1803"/>
        <w:gridCol w:w="2693"/>
      </w:tblGrid>
      <w:tr w:rsidR="00104FDD" w:rsidRPr="00104FDD" w:rsidTr="00104FDD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,</w:t>
            </w:r>
          </w:p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униципальный контракт, дата</w:t>
            </w:r>
          </w:p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</w:tr>
      <w:tr w:rsidR="00104FDD" w:rsidRPr="00104FDD" w:rsidTr="00104FDD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04FDD" w:rsidRPr="00104FDD" w:rsidTr="00104FDD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1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награждение </w:t>
            </w: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добровольную сдачу оружи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баков К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568-р от 22.12.16</w:t>
            </w:r>
          </w:p>
        </w:tc>
      </w:tr>
      <w:tr w:rsidR="00104FDD" w:rsidRPr="00104FDD" w:rsidTr="00104FDD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FDD" w:rsidRPr="00104FDD" w:rsidTr="00C47C49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78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Е.Л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569-р от 22.12.16</w:t>
            </w:r>
          </w:p>
        </w:tc>
      </w:tr>
      <w:tr w:rsidR="00104FDD" w:rsidRPr="00104FDD" w:rsidTr="00C47C49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1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FDD" w:rsidRPr="00104FDD" w:rsidTr="00C47C49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7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нов С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579-р от 29.12.16</w:t>
            </w:r>
          </w:p>
        </w:tc>
      </w:tr>
      <w:tr w:rsidR="00104FDD" w:rsidRPr="00104FDD" w:rsidTr="00C47C49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7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FDD" w:rsidRPr="00104FDD" w:rsidTr="00C47C49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7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ков А.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578-р от 29.12.16</w:t>
            </w:r>
          </w:p>
        </w:tc>
      </w:tr>
      <w:tr w:rsidR="00104FDD" w:rsidRPr="00104FDD" w:rsidTr="00C47C49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7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FDD" w:rsidRPr="00104FDD" w:rsidTr="00C47C49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1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чеков 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568-р от 22.12.16</w:t>
            </w:r>
          </w:p>
        </w:tc>
      </w:tr>
      <w:tr w:rsidR="00104FDD" w:rsidRPr="00104FDD" w:rsidTr="00C47C49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7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FDD" w:rsidRPr="00104FDD" w:rsidTr="00104FDD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0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DD" w:rsidRPr="00104FDD" w:rsidRDefault="00104FDD" w:rsidP="00104F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4FDD" w:rsidRPr="00104FDD" w:rsidRDefault="00104FDD" w:rsidP="00104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04FDD" w:rsidRPr="007B4330" w:rsidRDefault="00104FDD" w:rsidP="0010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4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выделенные целях реализации основного мероприятия «Повышение доступности предоставления коммунальных услуг населению Республики Алтай» подпрограммы «Развитие жилищно-коммунального комплекса» освоены в объеме:</w:t>
      </w:r>
    </w:p>
    <w:p w:rsidR="00104FDD" w:rsidRPr="007B4330" w:rsidRDefault="00104FDD" w:rsidP="0010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</w:t>
      </w:r>
      <w:r w:rsidR="007B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FDD">
        <w:rPr>
          <w:rFonts w:ascii="Times New Roman" w:eastAsia="Times New Roman" w:hAnsi="Times New Roman" w:cs="Times New Roman"/>
          <w:sz w:val="28"/>
          <w:szCs w:val="28"/>
          <w:lang w:eastAsia="ru-RU"/>
        </w:rPr>
        <w:t>84-СТ/2016 от 15.12.2016г</w:t>
      </w: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4FDD" w:rsidRPr="007B4330" w:rsidRDefault="00104FDD" w:rsidP="0010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Республики Алтай в сумме 24500 </w:t>
      </w: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973CE9" w:rsidRDefault="00104F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МО «Чемальский район» в сумме 3000 рублей.</w:t>
      </w:r>
    </w:p>
    <w:p w:rsidR="00F25A55" w:rsidRDefault="00F25A55" w:rsidP="00F2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A55" w:rsidRPr="00F25A55" w:rsidRDefault="00F25A55" w:rsidP="00F25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4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основного мероприятия «Развитие энергосбережения и повышения энергетической эффективности в коммунальном хозяйстве, жилищной сфере и социальной сфере Республики Алтай» подпрограммы «Развитие жилищно-коммунального комплекса» утвержденной постановлением Правительства Республики Алтай № 243 от 28.09.2012г., выделены субсидии из республиканского бюджета.</w:t>
      </w:r>
    </w:p>
    <w:p w:rsidR="00F25A55" w:rsidRPr="00F25A55" w:rsidRDefault="00C47C49" w:rsidP="00F2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25A55"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нансирования, на реализацию ведомственной целевой программы «Развитие жилищно-коммунального комплекса» производилось на основании:</w:t>
      </w:r>
    </w:p>
    <w:p w:rsidR="00F25A55" w:rsidRPr="00F25A55" w:rsidRDefault="00F25A55" w:rsidP="00F2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</w:t>
      </w:r>
      <w:r w:rsidR="007B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>38-СЖКХ от 30.05.2016г.,</w:t>
      </w:r>
    </w:p>
    <w:p w:rsidR="00F25A55" w:rsidRPr="00F25A55" w:rsidRDefault="00F25A55" w:rsidP="00F25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Республики Алтай и муниципальным образованием «Чемальский </w:t>
      </w:r>
      <w:r w:rsidR="003A49E8"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на исполнение</w:t>
      </w: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в том числе:    </w:t>
      </w:r>
    </w:p>
    <w:p w:rsidR="00F25A55" w:rsidRPr="00F25A55" w:rsidRDefault="00F25A55" w:rsidP="00F2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F25A55" w:rsidRPr="00F25A55" w:rsidTr="00C47C49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F25A55" w:rsidRPr="00F25A55" w:rsidTr="00C47C49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F25A55" w:rsidRPr="00F25A55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25A55" w:rsidRPr="00F25A55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7B2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5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-СЖКХ от 30.05.20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25A55" w:rsidRPr="00F25A55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C47C49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отельной «Школа» с Чемал (замена котельного оборудова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180</w:t>
            </w:r>
          </w:p>
        </w:tc>
      </w:tr>
      <w:tr w:rsidR="00F25A55" w:rsidRPr="00F25A55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C47C49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отельной с Толгоек (замена газоходо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</w:t>
            </w:r>
          </w:p>
        </w:tc>
      </w:tr>
      <w:tr w:rsidR="00F25A55" w:rsidRPr="00F25A55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C47C49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водозаборной скважины с Толгоек (замена электроли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</w:t>
            </w:r>
          </w:p>
        </w:tc>
      </w:tr>
      <w:tr w:rsidR="00F25A55" w:rsidRPr="00F25A55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C47C49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котельной МБУ ДО «Чемальская школа </w:t>
            </w:r>
            <w:r w:rsidR="003A49E8" w:rsidRPr="00C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</w:t>
            </w:r>
            <w:r w:rsidRPr="00C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 Чемал</w:t>
            </w:r>
            <w:r w:rsidR="00C4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00</w:t>
            </w:r>
          </w:p>
        </w:tc>
      </w:tr>
      <w:tr w:rsidR="00F25A55" w:rsidRPr="00F25A55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8080</w:t>
            </w:r>
          </w:p>
        </w:tc>
      </w:tr>
    </w:tbl>
    <w:p w:rsidR="00F25A55" w:rsidRPr="00F25A55" w:rsidRDefault="00F25A55" w:rsidP="00F25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A55" w:rsidRPr="00F25A55" w:rsidRDefault="00C47C49" w:rsidP="00F25A5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25A55"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евого счета Министерства регионального развития Республики Алтай в доход бюджета муниципального образования «Чемальский район» перечислены средства:</w:t>
      </w:r>
    </w:p>
    <w:p w:rsidR="00F25A55" w:rsidRPr="00F25A55" w:rsidRDefault="00F25A55" w:rsidP="00F2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C4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F25A55" w:rsidRPr="00F25A55" w:rsidTr="00C47C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F25A55" w:rsidRPr="00F25A55" w:rsidTr="00C47C49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25A55" w:rsidRPr="00F25A55" w:rsidTr="00C47C49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7B2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5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-СЖКХ от 30.05.2016г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A55" w:rsidRPr="00F25A55" w:rsidTr="00C47C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0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 администрации «Чемальского района»»</w:t>
            </w:r>
          </w:p>
        </w:tc>
      </w:tr>
      <w:tr w:rsidR="00F25A55" w:rsidRPr="00F25A55" w:rsidTr="00C47C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5A55" w:rsidRPr="00F25A55" w:rsidRDefault="00F25A55" w:rsidP="00F2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A55" w:rsidRPr="00F25A55" w:rsidRDefault="00F25A55" w:rsidP="00F2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отделом администрации МО «Чемальский район» финансовые средства направлены: </w:t>
      </w:r>
    </w:p>
    <w:p w:rsidR="00F25A55" w:rsidRPr="00F25A55" w:rsidRDefault="00F25A55" w:rsidP="00F2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C4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F25A55" w:rsidRPr="00F25A55" w:rsidTr="00C47C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F25A55" w:rsidRPr="00F25A55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25A55" w:rsidRPr="00F25A55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7B2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5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-СЖКХ от 30.05.2016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55" w:rsidRPr="00F25A55" w:rsidRDefault="00F25A55" w:rsidP="00F25A55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C47C49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«</w:t>
            </w: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аль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25A55" w:rsidRPr="00F25A55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55" w:rsidRPr="00F25A55" w:rsidRDefault="00F25A55" w:rsidP="00F25A55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25A55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A55" w:rsidRPr="00F25A55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55" w:rsidRPr="00F25A55" w:rsidRDefault="00F25A55" w:rsidP="00F25A55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55" w:rsidRPr="00F25A55" w:rsidRDefault="00F25A55" w:rsidP="00F25A5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5A55" w:rsidRPr="00F25A55" w:rsidRDefault="00F25A55" w:rsidP="00F2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7C49" w:rsidRDefault="00F25A55" w:rsidP="00C47C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47C49" w:rsidRPr="00C47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C47C49" w:rsidRPr="0010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C47C49" w:rsidRPr="00104FDD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мальский район» предоставлено:</w:t>
      </w:r>
    </w:p>
    <w:p w:rsidR="00F25A55" w:rsidRPr="00F25A55" w:rsidRDefault="00F25A55" w:rsidP="00F25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C4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36"/>
        <w:gridCol w:w="1074"/>
        <w:gridCol w:w="1134"/>
        <w:gridCol w:w="1032"/>
        <w:gridCol w:w="1080"/>
        <w:gridCol w:w="1290"/>
        <w:gridCol w:w="992"/>
        <w:gridCol w:w="1184"/>
      </w:tblGrid>
      <w:tr w:rsidR="00F25A55" w:rsidRPr="00F25A55" w:rsidTr="00C47C49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,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униципальный контракт, дата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, д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F25A55" w:rsidRPr="00F25A55" w:rsidTr="00C47C4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25A55" w:rsidRPr="00F25A55" w:rsidTr="00C47C49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3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отельной «Школа» с Чемал (замена котельного оборудовани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Теплосервис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от 22.09.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;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3 от 29.09.16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80</w:t>
            </w:r>
          </w:p>
        </w:tc>
      </w:tr>
      <w:tr w:rsidR="00F25A55" w:rsidRPr="00F25A55" w:rsidTr="00C47C49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35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A55" w:rsidRPr="00F25A55" w:rsidTr="00C47C49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7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Газстройпром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от 12.07.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;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3 от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16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000</w:t>
            </w:r>
          </w:p>
        </w:tc>
      </w:tr>
      <w:tr w:rsidR="00F25A55" w:rsidRPr="00F25A55" w:rsidTr="00C47C49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8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41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A55" w:rsidRPr="00F25A55" w:rsidTr="00C47C49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7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от 08.07.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;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3 от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16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</w:tr>
      <w:tr w:rsidR="00F25A55" w:rsidRPr="00F25A55" w:rsidTr="00C47C49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8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1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A55" w:rsidRPr="00F25A55" w:rsidTr="00C47C4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9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55" w:rsidRPr="007B2BC8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котельной с Толгоек </w:t>
            </w:r>
            <w:r w:rsidRPr="007B2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мена газоходов»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Теплосервис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от 08.07.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;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3 от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8.16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A55" w:rsidRPr="00F25A55" w:rsidRDefault="008A4676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</w:t>
            </w:r>
          </w:p>
        </w:tc>
      </w:tr>
      <w:tr w:rsidR="00F25A55" w:rsidRPr="00F25A55" w:rsidTr="00C47C4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29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8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A55" w:rsidRPr="00F25A55" w:rsidTr="00C47C49">
        <w:trPr>
          <w:trHeight w:val="2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9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55" w:rsidRPr="007B2BC8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котельной МБУ ДО «Чемальская школа </w:t>
            </w:r>
            <w:r w:rsidR="003A49E8" w:rsidRPr="007B2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</w:t>
            </w:r>
            <w:r w:rsidRPr="007B2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 Чемал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Теплосервис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от 03.08.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;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3 от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16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00</w:t>
            </w:r>
          </w:p>
        </w:tc>
      </w:tr>
      <w:tr w:rsidR="00F25A55" w:rsidRPr="00F25A55" w:rsidTr="00C47C49">
        <w:trPr>
          <w:trHeight w:val="29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9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6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A55" w:rsidRPr="00F25A55" w:rsidTr="00C47C49">
        <w:trPr>
          <w:trHeight w:val="2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3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40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водозаборной скважины с Толгоек (замена электролинии</w:t>
            </w:r>
            <w:r w:rsidRPr="00F25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Теплосервис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от 08.07.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;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3 от</w:t>
            </w:r>
          </w:p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16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</w:t>
            </w:r>
          </w:p>
        </w:tc>
      </w:tr>
      <w:tr w:rsidR="00F25A55" w:rsidRPr="00F25A55" w:rsidTr="00C47C49">
        <w:trPr>
          <w:trHeight w:val="298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7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A55" w:rsidRPr="00F25A55" w:rsidTr="00C47C49">
        <w:trPr>
          <w:trHeight w:val="29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5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8080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55" w:rsidRPr="00F25A55" w:rsidRDefault="00F25A55" w:rsidP="00F25A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8080</w:t>
            </w:r>
          </w:p>
        </w:tc>
      </w:tr>
    </w:tbl>
    <w:p w:rsidR="00F25A55" w:rsidRPr="00F25A55" w:rsidRDefault="00F25A55" w:rsidP="00F2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A55" w:rsidRPr="00F25A55" w:rsidRDefault="00C47C49" w:rsidP="00F2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25A55"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выделенные на реализации основного мероприятия «Развитие энергосбережения и повышения энергетической эффективности в коммунальном хозяйстве, жилищной сфере и социальной сфере Республики Алтай» подпрограммы «Развитие жилищно-коммунального </w:t>
      </w:r>
      <w:r w:rsidR="003A49E8"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» освоены в</w:t>
      </w:r>
      <w:r w:rsidR="00F25A55"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:</w:t>
      </w:r>
    </w:p>
    <w:p w:rsidR="00F25A55" w:rsidRPr="00F25A55" w:rsidRDefault="00F25A55" w:rsidP="00F2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</w:t>
      </w:r>
      <w:r w:rsidR="007B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-СЖКХ от 30.05.2016г </w:t>
      </w:r>
    </w:p>
    <w:p w:rsidR="00F25A55" w:rsidRPr="00F25A55" w:rsidRDefault="00F25A55" w:rsidP="00F2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республиканского бюджета Республики Алтай в сумме 800000 рублей, </w:t>
      </w:r>
    </w:p>
    <w:p w:rsidR="00F25A55" w:rsidRPr="00F25A55" w:rsidRDefault="00F25A55" w:rsidP="00F2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49E8"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</w:t>
      </w:r>
      <w:r w:rsidRPr="00F25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Чемальский район» в сумме 8080рублей.</w:t>
      </w:r>
    </w:p>
    <w:p w:rsidR="00F25A55" w:rsidRPr="00F25A55" w:rsidRDefault="00F25A55" w:rsidP="00F25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A55" w:rsidRPr="00F25A55" w:rsidRDefault="00F25A55" w:rsidP="00F25A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35D8" w:rsidRPr="005835D8" w:rsidRDefault="00C47C49" w:rsidP="0058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835D8" w:rsidRPr="005835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основного мероприятия «Создание условий для возможности улучшения жилищных условий населения, проживающих на территории Республики Алтай» подпрограммы «Развитие жилищно-коммунального комплекса» утвержденной постановлением Правительства Республики Алтай № 243 от 28.09.2012г., выделены субсидии из республиканского бюджета.</w:t>
      </w:r>
    </w:p>
    <w:p w:rsidR="005835D8" w:rsidRPr="005835D8" w:rsidRDefault="005835D8" w:rsidP="0058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83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, на реализацию подпрограммы «Развитие жилищно-коммунального комплекса" производилось на основании:</w:t>
      </w:r>
    </w:p>
    <w:p w:rsidR="005835D8" w:rsidRPr="005835D8" w:rsidRDefault="005835D8" w:rsidP="0058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D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</w:t>
      </w:r>
      <w:r w:rsidR="007B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5D8">
        <w:rPr>
          <w:rFonts w:ascii="Times New Roman" w:eastAsia="Times New Roman" w:hAnsi="Times New Roman" w:cs="Times New Roman"/>
          <w:sz w:val="28"/>
          <w:szCs w:val="28"/>
          <w:lang w:eastAsia="ru-RU"/>
        </w:rPr>
        <w:t>22-СИ/2017 от 20.02.2017г.,</w:t>
      </w:r>
    </w:p>
    <w:p w:rsidR="005835D8" w:rsidRPr="005835D8" w:rsidRDefault="005835D8" w:rsidP="00583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ного между Министерством регионального развития Республики Алтай и муниципальным образованием «Чемальский район» на исполнение мероприятий, в том числе:    </w:t>
      </w:r>
    </w:p>
    <w:p w:rsidR="005835D8" w:rsidRPr="005835D8" w:rsidRDefault="005835D8" w:rsidP="0058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5835D8" w:rsidRPr="005835D8" w:rsidTr="00C47C49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5835D8" w:rsidRPr="005835D8" w:rsidTr="00C47C49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5835D8" w:rsidRPr="005835D8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835D8" w:rsidRPr="005835D8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22-СИ/2017 от 20.02.2017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5835D8" w:rsidRPr="005835D8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</w:tbl>
    <w:p w:rsidR="005835D8" w:rsidRPr="005835D8" w:rsidRDefault="005835D8" w:rsidP="0058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5D8" w:rsidRPr="005835D8" w:rsidRDefault="005835D8" w:rsidP="005835D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 лицевого счета Министерства регионального развития Республики Алтай в доход бюджета муниципального образования «Чемальский район» перечислены средства:</w:t>
      </w:r>
    </w:p>
    <w:p w:rsidR="005835D8" w:rsidRPr="005835D8" w:rsidRDefault="005835D8" w:rsidP="0058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5835D8" w:rsidRPr="005835D8" w:rsidTr="00C47C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5835D8" w:rsidRPr="005835D8" w:rsidTr="00C47C49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835D8" w:rsidRPr="005835D8" w:rsidTr="00C47C49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22-СИ/2017 от 20.02.2017г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5D8" w:rsidRPr="005835D8" w:rsidTr="00C47C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 администрации «Чемальского района»»</w:t>
            </w:r>
          </w:p>
        </w:tc>
      </w:tr>
      <w:tr w:rsidR="005835D8" w:rsidRPr="005835D8" w:rsidTr="00C47C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35D8" w:rsidRPr="005835D8" w:rsidRDefault="005835D8" w:rsidP="0058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администрации МО «Чемальский район» финансовые средства направлены: </w:t>
      </w:r>
    </w:p>
    <w:p w:rsidR="005835D8" w:rsidRPr="005835D8" w:rsidRDefault="005835D8" w:rsidP="0058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8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5835D8" w:rsidRPr="005835D8" w:rsidTr="00C47C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5835D8" w:rsidRPr="005835D8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835D8" w:rsidRPr="005835D8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22-СИ/2017 от 20.02.2017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8" w:rsidRPr="005835D8" w:rsidRDefault="005835D8" w:rsidP="005835D8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C47C49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«</w:t>
            </w: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аль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5835D8" w:rsidRPr="005835D8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8" w:rsidRPr="005835D8" w:rsidRDefault="005835D8" w:rsidP="005835D8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835D8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35D8" w:rsidRPr="005835D8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8" w:rsidRPr="005835D8" w:rsidRDefault="005835D8" w:rsidP="005835D8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8" w:rsidRPr="005835D8" w:rsidRDefault="005835D8" w:rsidP="005835D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35D8" w:rsidRPr="005835D8" w:rsidRDefault="005835D8" w:rsidP="00583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5D8" w:rsidRPr="005835D8" w:rsidRDefault="003A49E8" w:rsidP="0058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C47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5D8" w:rsidRPr="005835D8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мальский район» предоставлено:</w:t>
      </w:r>
    </w:p>
    <w:p w:rsidR="005835D8" w:rsidRPr="005835D8" w:rsidRDefault="005835D8" w:rsidP="005835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36"/>
        <w:gridCol w:w="1074"/>
        <w:gridCol w:w="1134"/>
        <w:gridCol w:w="1275"/>
        <w:gridCol w:w="1560"/>
        <w:gridCol w:w="2722"/>
      </w:tblGrid>
      <w:tr w:rsidR="005835D8" w:rsidRPr="005835D8" w:rsidTr="005835D8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,</w:t>
            </w:r>
          </w:p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униципальный контракт, дата</w:t>
            </w:r>
          </w:p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</w:tr>
      <w:tr w:rsidR="005835D8" w:rsidRPr="005835D8" w:rsidTr="005835D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835D8" w:rsidRPr="005835D8" w:rsidTr="005835D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й отчет 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товары\ ручки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нова А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5835D8" w:rsidRPr="005835D8" w:rsidTr="005835D8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D8" w:rsidRPr="005835D8" w:rsidRDefault="005835D8" w:rsidP="005835D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3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</w:tr>
    </w:tbl>
    <w:p w:rsidR="005835D8" w:rsidRPr="005835D8" w:rsidRDefault="005835D8" w:rsidP="00583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35D8" w:rsidRPr="00283E49" w:rsidRDefault="003A49E8" w:rsidP="0058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835D8"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выделенные целях реализации основного мероприятия «Создание условий для возможности улучшения жилищных условий населения, проживающих на территории Республики Алтай» подпрограммы «Развитие жилищно-коммунального комплекса» освоены в объеме:</w:t>
      </w:r>
    </w:p>
    <w:p w:rsidR="005835D8" w:rsidRDefault="005835D8" w:rsidP="005835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</w:t>
      </w:r>
      <w:r w:rsidR="007B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5D8">
        <w:rPr>
          <w:rFonts w:ascii="Times New Roman" w:eastAsia="Times New Roman" w:hAnsi="Times New Roman" w:cs="Times New Roman"/>
          <w:sz w:val="28"/>
          <w:szCs w:val="28"/>
          <w:lang w:eastAsia="ru-RU"/>
        </w:rPr>
        <w:t>22-СИ/2017 от 20.02.2017г.,</w:t>
      </w:r>
    </w:p>
    <w:p w:rsidR="00F25A55" w:rsidRDefault="005835D8" w:rsidP="005835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E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едства республиканского бюджета Республики Алтай в сумме 200 рублей.</w:t>
      </w:r>
    </w:p>
    <w:p w:rsidR="004676B0" w:rsidRDefault="004676B0" w:rsidP="0046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6B0" w:rsidRDefault="004676B0" w:rsidP="0046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6B0" w:rsidRPr="004676B0" w:rsidRDefault="003A49E8" w:rsidP="00467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676B0" w:rsidRPr="004676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ого мероприятия «Профилактика экстремизма и терроризма на территории Республики Алтай» государственной программы Республики Алтай "Комплексные меры профилактики правонарушений и защита населения и территории Республики Алтай от чрезвычайных ситуаций" утвержденной постановлением Правительства Республики Алтай № 313 от 28.010.2016г., выделены субсидии из республиканского бюджета.</w:t>
      </w:r>
    </w:p>
    <w:p w:rsidR="004676B0" w:rsidRPr="004676B0" w:rsidRDefault="004676B0" w:rsidP="0046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67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, на реализацию» государственной программы Республики Алтай "Комплексные меры профилактики правонарушений и защита населения и территории Республики Алтай от чрезвычайных ситуаций" производилось на основании:</w:t>
      </w:r>
    </w:p>
    <w:p w:rsidR="004676B0" w:rsidRPr="004676B0" w:rsidRDefault="004676B0" w:rsidP="0046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B0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</w:t>
      </w:r>
      <w:r w:rsidR="007B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6B0">
        <w:rPr>
          <w:rFonts w:ascii="Times New Roman" w:eastAsia="Times New Roman" w:hAnsi="Times New Roman" w:cs="Times New Roman"/>
          <w:sz w:val="28"/>
          <w:szCs w:val="28"/>
          <w:lang w:eastAsia="ru-RU"/>
        </w:rPr>
        <w:t>88-СТ/2017 от 22.11.2017г.,</w:t>
      </w:r>
    </w:p>
    <w:p w:rsidR="004676B0" w:rsidRPr="004676B0" w:rsidRDefault="004676B0" w:rsidP="0046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Республики Алтай и муниципальным образованием «Чемальский район» на исполнение мероприятий, в том числе:    </w:t>
      </w:r>
    </w:p>
    <w:p w:rsidR="004676B0" w:rsidRPr="004676B0" w:rsidRDefault="004676B0" w:rsidP="0046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4676B0" w:rsidRPr="004676B0" w:rsidTr="00C47C49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4676B0" w:rsidRPr="004676B0" w:rsidTr="00C47C49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4676B0" w:rsidRPr="004676B0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676B0" w:rsidRPr="004676B0" w:rsidTr="00C47C49">
        <w:trPr>
          <w:trHeight w:val="47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7B2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67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-СТ/2017 от 22.11.2017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676B0" w:rsidRPr="004676B0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цова Н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4676B0" w:rsidP="0046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4676B0" w:rsidP="0046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5</w:t>
            </w:r>
          </w:p>
        </w:tc>
      </w:tr>
      <w:tr w:rsidR="004676B0" w:rsidRPr="004676B0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4676B0" w:rsidP="00467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4676B0" w:rsidP="00467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45</w:t>
            </w:r>
          </w:p>
        </w:tc>
      </w:tr>
    </w:tbl>
    <w:p w:rsidR="004676B0" w:rsidRPr="004676B0" w:rsidRDefault="004676B0" w:rsidP="00467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6B0" w:rsidRPr="004676B0" w:rsidRDefault="003A49E8" w:rsidP="004676B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676B0" w:rsidRPr="0046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цевого счета Министерства регионального развития Республики Алтай в доход бюджета муниципального образования «Чемальский район» перечислены средства:</w:t>
      </w:r>
    </w:p>
    <w:p w:rsidR="004676B0" w:rsidRPr="004676B0" w:rsidRDefault="004676B0" w:rsidP="0046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4676B0" w:rsidRPr="004676B0" w:rsidTr="00C47C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4676B0" w:rsidRPr="004676B0" w:rsidTr="00C47C49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676B0" w:rsidRPr="004676B0" w:rsidTr="00C47C49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88-СТ/2017 от 22.11.2017г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6B0" w:rsidRPr="004676B0" w:rsidTr="00C47C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5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 администрации «Чемальского района»»</w:t>
            </w:r>
          </w:p>
        </w:tc>
      </w:tr>
      <w:tr w:rsidR="004676B0" w:rsidRPr="004676B0" w:rsidTr="00C47C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45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49E8" w:rsidRDefault="003A49E8" w:rsidP="0046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676B0" w:rsidRPr="004676B0" w:rsidRDefault="003A49E8" w:rsidP="0046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676B0" w:rsidRPr="0046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администрации МО «Чемальский район» финансовые средства направлены: </w:t>
      </w:r>
    </w:p>
    <w:p w:rsidR="004676B0" w:rsidRPr="004676B0" w:rsidRDefault="004676B0" w:rsidP="0046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4676B0" w:rsidRPr="004676B0" w:rsidTr="00C47C49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4676B0" w:rsidRPr="004676B0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676B0" w:rsidRPr="004676B0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88-СТ/2017 от 22.11.2017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B0" w:rsidRPr="004676B0" w:rsidRDefault="004676B0" w:rsidP="004676B0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3A49E8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«</w:t>
            </w: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аль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676B0" w:rsidRPr="004676B0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B0" w:rsidRPr="004676B0" w:rsidRDefault="004676B0" w:rsidP="004676B0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676B0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6B0" w:rsidRPr="004676B0" w:rsidTr="00C47C49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B0" w:rsidRPr="004676B0" w:rsidRDefault="004676B0" w:rsidP="004676B0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B0" w:rsidRPr="004676B0" w:rsidRDefault="004676B0" w:rsidP="004676B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76B0" w:rsidRPr="004676B0" w:rsidRDefault="004676B0" w:rsidP="0046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6B0" w:rsidRPr="004676B0" w:rsidRDefault="003A49E8" w:rsidP="0046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4676B0" w:rsidRPr="0046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мальский район» предоставлено:</w:t>
      </w:r>
    </w:p>
    <w:p w:rsidR="004676B0" w:rsidRPr="004676B0" w:rsidRDefault="004676B0" w:rsidP="0046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36"/>
        <w:gridCol w:w="1074"/>
        <w:gridCol w:w="1134"/>
        <w:gridCol w:w="1701"/>
        <w:gridCol w:w="1417"/>
        <w:gridCol w:w="2268"/>
      </w:tblGrid>
      <w:tr w:rsidR="004676B0" w:rsidRPr="004676B0" w:rsidTr="00C47C49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4676B0" w:rsidP="00467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,</w:t>
            </w:r>
          </w:p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униципальный контракт, дата</w:t>
            </w:r>
          </w:p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</w:tr>
      <w:tr w:rsidR="004676B0" w:rsidRPr="004676B0" w:rsidTr="00C47C4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16A78" w:rsidRPr="004676B0" w:rsidTr="00C47C4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8" w:rsidRPr="004676B0" w:rsidRDefault="00716A78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8" w:rsidRPr="004676B0" w:rsidRDefault="00716A78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0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8" w:rsidRPr="004676B0" w:rsidRDefault="00716A78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8" w:rsidRPr="004676B0" w:rsidRDefault="00716A78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78" w:rsidRPr="004676B0" w:rsidRDefault="00716A78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ая сдача огнестрельного оруж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78" w:rsidRPr="004676B0" w:rsidRDefault="00716A78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цова Н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A78" w:rsidRPr="004676B0" w:rsidRDefault="00716A78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624-р от 19.12.17</w:t>
            </w:r>
          </w:p>
        </w:tc>
      </w:tr>
      <w:tr w:rsidR="00716A78" w:rsidRPr="004676B0" w:rsidTr="00C47C4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8" w:rsidRPr="004676B0" w:rsidRDefault="00716A78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8" w:rsidRPr="004676B0" w:rsidRDefault="00716A78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06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8" w:rsidRPr="004676B0" w:rsidRDefault="00716A78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8" w:rsidRPr="004676B0" w:rsidRDefault="00716A78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8" w:rsidRPr="004676B0" w:rsidRDefault="00716A78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8" w:rsidRPr="004676B0" w:rsidRDefault="00716A78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8" w:rsidRPr="004676B0" w:rsidRDefault="00716A78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6B0" w:rsidRPr="004676B0" w:rsidTr="00C47C4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76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716A78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B0" w:rsidRPr="004676B0" w:rsidRDefault="004676B0" w:rsidP="004676B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76B0" w:rsidRPr="004676B0" w:rsidRDefault="004676B0" w:rsidP="004676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76B0" w:rsidRPr="007B4330" w:rsidRDefault="003A49E8" w:rsidP="0046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676B0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выделенные целях реализации основного мероприятия «Повышение доступности предоставления коммунальных услуг населению Республики Алтай» подпрограммы «Развитие жилищно-коммунального комплекса» освоены в объеме:</w:t>
      </w:r>
    </w:p>
    <w:p w:rsidR="004676B0" w:rsidRPr="007B4330" w:rsidRDefault="004676B0" w:rsidP="0046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</w:t>
      </w:r>
      <w:r w:rsidR="007B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6B0">
        <w:rPr>
          <w:rFonts w:ascii="Times New Roman" w:eastAsia="Times New Roman" w:hAnsi="Times New Roman" w:cs="Times New Roman"/>
          <w:sz w:val="28"/>
          <w:szCs w:val="28"/>
          <w:lang w:eastAsia="ru-RU"/>
        </w:rPr>
        <w:t>88-СТ/2017 от 22.11.2017г</w:t>
      </w: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76B0" w:rsidRPr="00716A78" w:rsidRDefault="004676B0" w:rsidP="0046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республиканского бюджета Республики Алтай в сумме 5745 рублей. </w:t>
      </w:r>
    </w:p>
    <w:p w:rsidR="004676B0" w:rsidRDefault="004676B0" w:rsidP="004676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из бюджета МО «Чемальский район» в сумме </w:t>
      </w:r>
      <w:r w:rsidR="00716A78" w:rsidRPr="00716A78"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  <w:r w:rsidRPr="0071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A49E8" w:rsidRDefault="003A49E8" w:rsidP="003C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25E" w:rsidRPr="003C625E" w:rsidRDefault="003A49E8" w:rsidP="003C6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C625E" w:rsidRPr="003C62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основного мероприятия «Развитие энергосбережения и повышения энергетической эффективности в коммунальном хозяйстве, жилищной сфере и социальной сфере Республики Алтай» подпрограммы «Развитие жилищно-коммунального комплекса» утвержденной постановлением Правительства Республики Алтай № 243 от 28.09.2012г., выделены субсидии из республиканского бюджета.</w:t>
      </w:r>
    </w:p>
    <w:p w:rsidR="003C625E" w:rsidRPr="003C625E" w:rsidRDefault="003C625E" w:rsidP="003C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C62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, на реализацию ведомственной целевой программы «Развитие жилищно-коммунального комплекса» производилось на основании:</w:t>
      </w:r>
    </w:p>
    <w:p w:rsidR="003C625E" w:rsidRPr="003C625E" w:rsidRDefault="003C625E" w:rsidP="003C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5E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</w:t>
      </w:r>
      <w:r w:rsidR="007B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25E">
        <w:rPr>
          <w:rFonts w:ascii="Times New Roman" w:eastAsia="Times New Roman" w:hAnsi="Times New Roman" w:cs="Times New Roman"/>
          <w:sz w:val="28"/>
          <w:szCs w:val="28"/>
          <w:lang w:eastAsia="ru-RU"/>
        </w:rPr>
        <w:t>56-СЖКХ/2017 от29.06.2017г.,</w:t>
      </w:r>
    </w:p>
    <w:p w:rsidR="003C625E" w:rsidRPr="003C625E" w:rsidRDefault="003C625E" w:rsidP="003C6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Республики Алтай и муниципальным образованием «Чемальский район» на исполнение мероприятий, в том числе:    </w:t>
      </w:r>
    </w:p>
    <w:p w:rsidR="003C625E" w:rsidRPr="003C625E" w:rsidRDefault="003C625E" w:rsidP="003C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3C625E" w:rsidRPr="003C625E" w:rsidTr="00C47C49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3C625E" w:rsidRPr="003C625E" w:rsidTr="00C47C49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3C625E" w:rsidRPr="003C625E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C625E" w:rsidRPr="003C625E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56-СЖКХ/2017 от29.06.2017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3C625E" w:rsidRPr="003C625E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A49E8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участка водопроводной сети по ул Советская с Чем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</w:tr>
      <w:tr w:rsidR="003C625E" w:rsidRPr="003C625E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A49E8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участка водопроводной сети по ул Пчелкина Береговая с Чем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0</w:t>
            </w:r>
          </w:p>
        </w:tc>
      </w:tr>
      <w:tr w:rsidR="003C625E" w:rsidRPr="003C625E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A49E8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</w:t>
            </w:r>
            <w:r w:rsidR="003A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епловой сети ко</w:t>
            </w:r>
            <w:r w:rsidRPr="003A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МБУ ДО «Чемальская школа </w:t>
            </w:r>
            <w:r w:rsidR="003A49E8" w:rsidRPr="003A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</w:t>
            </w:r>
            <w:r w:rsidRPr="003A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с Чема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</w:t>
            </w:r>
          </w:p>
        </w:tc>
      </w:tr>
      <w:tr w:rsidR="003C625E" w:rsidRPr="003C625E" w:rsidTr="00C47C49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0100</w:t>
            </w:r>
          </w:p>
        </w:tc>
      </w:tr>
    </w:tbl>
    <w:p w:rsidR="003C625E" w:rsidRPr="003C625E" w:rsidRDefault="003C625E" w:rsidP="003C62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25E" w:rsidRPr="003C625E" w:rsidRDefault="003C625E" w:rsidP="003C625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 лицевого счета Министерства регионального развития Республики Алтай в доход бюджета муниципального образования «Чемальский район» перечислены средства:</w:t>
      </w:r>
    </w:p>
    <w:p w:rsidR="003C625E" w:rsidRPr="003C625E" w:rsidRDefault="003C625E" w:rsidP="003C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3C625E" w:rsidRPr="003C625E" w:rsidTr="00C47C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3C625E" w:rsidRPr="003C625E" w:rsidTr="00C47C49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C625E" w:rsidRPr="003C625E" w:rsidTr="00C47C49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7B2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C6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-СЖКХ/2017 от29.06.2017г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25E" w:rsidRPr="003C625E" w:rsidTr="00C47C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 администрации «Чемальского района»»</w:t>
            </w:r>
          </w:p>
        </w:tc>
      </w:tr>
      <w:tr w:rsidR="003C625E" w:rsidRPr="003C625E" w:rsidTr="00C47C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49E8" w:rsidRDefault="003A49E8" w:rsidP="003C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25E" w:rsidRPr="003C625E" w:rsidRDefault="003A49E8" w:rsidP="003C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C625E" w:rsidRPr="003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администрации МО «Чемальский район» финансовые средства направлены: </w:t>
      </w:r>
    </w:p>
    <w:p w:rsidR="003C625E" w:rsidRPr="003C625E" w:rsidRDefault="003C625E" w:rsidP="003C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3C625E" w:rsidRPr="003C625E" w:rsidTr="003A49E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3C625E" w:rsidRPr="003C625E" w:rsidTr="003A49E8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C625E" w:rsidRPr="003C625E" w:rsidTr="003A49E8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7B2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C6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-СЖКХ/2017 от29.06.2017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A49E8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 «</w:t>
            </w:r>
            <w:r w:rsidRPr="009247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альс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C625E" w:rsidRPr="003C625E" w:rsidTr="003A49E8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0</w:t>
            </w: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25E" w:rsidRPr="003C625E" w:rsidTr="003A49E8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25E" w:rsidRPr="003C625E" w:rsidTr="003A49E8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000</w:t>
            </w: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25E" w:rsidRPr="003C625E" w:rsidTr="003A49E8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4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25E" w:rsidRPr="003C625E" w:rsidRDefault="003C625E" w:rsidP="003C6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49E8" w:rsidRDefault="003A49E8" w:rsidP="003C6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25E" w:rsidRDefault="003A49E8" w:rsidP="003C6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3C625E" w:rsidRPr="003C625E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мальский район» предоставлено:</w:t>
      </w:r>
    </w:p>
    <w:p w:rsidR="003A49E8" w:rsidRPr="003C625E" w:rsidRDefault="00EC0F2F" w:rsidP="003C62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Таблица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36"/>
        <w:gridCol w:w="1074"/>
        <w:gridCol w:w="1134"/>
        <w:gridCol w:w="1032"/>
        <w:gridCol w:w="1080"/>
        <w:gridCol w:w="1290"/>
        <w:gridCol w:w="992"/>
        <w:gridCol w:w="1184"/>
      </w:tblGrid>
      <w:tr w:rsidR="003C625E" w:rsidRPr="003C625E" w:rsidTr="00C47C49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,</w:t>
            </w:r>
          </w:p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униципальный контракт, дата</w:t>
            </w:r>
          </w:p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, д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3C625E" w:rsidRPr="003C625E" w:rsidTr="00C47C4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C625E" w:rsidRPr="003C625E" w:rsidTr="00C47C4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4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A49E8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участка водопроводной сети по ул Пчелкина Береговая с Чем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Теплосерви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от 03.1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;</w:t>
            </w:r>
          </w:p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-3 от 14.11.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0</w:t>
            </w:r>
          </w:p>
        </w:tc>
      </w:tr>
      <w:tr w:rsidR="003C625E" w:rsidRPr="003C625E" w:rsidTr="00C47C4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47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A49E8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участка водопроводной сети по ул Советская с Чем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от 03.1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;</w:t>
            </w:r>
          </w:p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-3 от 10.11.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</w:tr>
      <w:tr w:rsidR="003C625E" w:rsidRPr="003C625E" w:rsidTr="00C47C4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5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A49E8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тепловой сети </w:t>
            </w:r>
            <w:r w:rsidR="003A49E8" w:rsidRPr="003A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ой</w:t>
            </w:r>
            <w:r w:rsidRPr="003A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 ДО «Чемальская школа </w:t>
            </w:r>
            <w:r w:rsidR="003A49E8" w:rsidRPr="003A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</w:t>
            </w:r>
            <w:r w:rsidRPr="003A4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 Чем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от 27.10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;</w:t>
            </w:r>
          </w:p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-3 от 27.10.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</w:tr>
      <w:tr w:rsidR="003C625E" w:rsidRPr="003C625E" w:rsidTr="00C47C49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5E" w:rsidRPr="003C625E" w:rsidRDefault="003C625E" w:rsidP="003C625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6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000</w:t>
            </w:r>
          </w:p>
        </w:tc>
      </w:tr>
    </w:tbl>
    <w:p w:rsidR="003C625E" w:rsidRPr="003C625E" w:rsidRDefault="003C625E" w:rsidP="003C6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25E" w:rsidRPr="007B4330" w:rsidRDefault="003A49E8" w:rsidP="003C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625E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выделенные</w:t>
      </w:r>
      <w:r w:rsidR="003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C625E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2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3C625E" w:rsidRPr="003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Развитие энергосбережения и повышения энергетической эффективности в коммунальном хозяйстве, жилищной сфере и социальной сфере Республики Алтай» подпрограммы «Развитие жилищно-коммунального </w:t>
      </w:r>
      <w:r w:rsidRPr="003C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» </w:t>
      </w: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ы</w:t>
      </w:r>
      <w:r w:rsidR="003C625E"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:</w:t>
      </w:r>
    </w:p>
    <w:p w:rsidR="003C625E" w:rsidRPr="007B4330" w:rsidRDefault="003C625E" w:rsidP="003C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2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</w:t>
      </w:r>
      <w:r w:rsidR="007B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25E">
        <w:rPr>
          <w:rFonts w:ascii="Times New Roman" w:eastAsia="Times New Roman" w:hAnsi="Times New Roman" w:cs="Times New Roman"/>
          <w:sz w:val="28"/>
          <w:szCs w:val="28"/>
          <w:lang w:eastAsia="ru-RU"/>
        </w:rPr>
        <w:t>56-СЖКХ/2017 от29.06.2017г</w:t>
      </w:r>
      <w:r w:rsidRPr="007B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625E" w:rsidRPr="00716A78" w:rsidRDefault="003C625E" w:rsidP="003C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республиканского б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Республики Алтай в сумме 1000000</w:t>
      </w:r>
      <w:r w:rsidRPr="0071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3C625E" w:rsidRDefault="003C625E" w:rsidP="003C62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из бюджета МО «Чемальский район»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000</w:t>
      </w:r>
      <w:r w:rsidRPr="0071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C625E" w:rsidRPr="003C625E" w:rsidRDefault="003C625E" w:rsidP="003C6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0F2F" w:rsidRPr="00EC0F2F" w:rsidRDefault="00EC0F2F" w:rsidP="00EC0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основного мероприятия «Создание условий для возможности улучшения жилищных условий населения, проживающего на территории Республики Алтай" государственной программы Республики Алтай "Развитие жилищно-коммунального и транспортного комплекса» утвержденной постановлением Правительства Республики Алтай № 243 от 28.09.2012г., выделены субсидии из республиканского бюджета.</w:t>
      </w:r>
    </w:p>
    <w:p w:rsidR="00EC0F2F" w:rsidRPr="00EC0F2F" w:rsidRDefault="00EC0F2F" w:rsidP="00EC0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финансирования, на реализацию государственной программы Республики Алтай "Развитие жилищно-коммунального и транспортного комплекса» производилось на основании:</w:t>
      </w:r>
    </w:p>
    <w:p w:rsidR="00EC0F2F" w:rsidRPr="00EC0F2F" w:rsidRDefault="00EC0F2F" w:rsidP="00EC0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43-СА/2017 от 24.05.2017г.,</w:t>
      </w:r>
    </w:p>
    <w:p w:rsidR="00EC0F2F" w:rsidRPr="00EC0F2F" w:rsidRDefault="00EC0F2F" w:rsidP="00EC0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Республики Алтай и муниципальным образованием «Чемальский район» на исполнение мероприятий, в том числе:    </w:t>
      </w:r>
    </w:p>
    <w:p w:rsidR="00EC0F2F" w:rsidRPr="00EC0F2F" w:rsidRDefault="00EC0F2F" w:rsidP="00EC0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EC0F2F" w:rsidRPr="00EC0F2F" w:rsidTr="00C8492E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EC0F2F" w:rsidRPr="00EC0F2F" w:rsidTr="00C8492E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EC0F2F" w:rsidRPr="00EC0F2F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C0F2F" w:rsidRPr="00EC0F2F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7B2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C0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-СА/2017 от 24.05.2017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EC0F2F" w:rsidRPr="00EC0F2F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в документы территориального планирования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500</w:t>
            </w:r>
          </w:p>
        </w:tc>
      </w:tr>
      <w:tr w:rsidR="00EC0F2F" w:rsidRPr="00EC0F2F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4500</w:t>
            </w:r>
          </w:p>
        </w:tc>
      </w:tr>
    </w:tbl>
    <w:p w:rsidR="00EC0F2F" w:rsidRPr="00EC0F2F" w:rsidRDefault="00EC0F2F" w:rsidP="00EC0F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F2F" w:rsidRPr="00EC0F2F" w:rsidRDefault="00EC0F2F" w:rsidP="00EC0F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 лицевого счета Министерства регионального развития Республики Алтай в доход бюджета муниципального образования «Чемальский район» перечислены средства:</w:t>
      </w:r>
    </w:p>
    <w:p w:rsidR="00EC0F2F" w:rsidRPr="00EC0F2F" w:rsidRDefault="00EC0F2F" w:rsidP="00EC0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EC0F2F" w:rsidRPr="00EC0F2F" w:rsidTr="00C8492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EC0F2F" w:rsidRPr="00EC0F2F" w:rsidTr="00C8492E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F2F" w:rsidRPr="00EC0F2F" w:rsidTr="00C8492E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7B2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C0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-СА/2017 от 24.05.2017г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F2F" w:rsidRPr="00EC0F2F" w:rsidTr="00C8492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 администрации «Чемальского района»»</w:t>
            </w:r>
          </w:p>
        </w:tc>
      </w:tr>
      <w:tr w:rsidR="00EC0F2F" w:rsidRPr="00EC0F2F" w:rsidTr="00C8492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0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F2F" w:rsidRDefault="00EC0F2F" w:rsidP="00EC0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F2F" w:rsidRPr="00EC0F2F" w:rsidRDefault="00EC0F2F" w:rsidP="00EC0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администрации МО «Чемальский район» финансовые средства направлены: </w:t>
      </w:r>
    </w:p>
    <w:p w:rsidR="00EC0F2F" w:rsidRPr="00EC0F2F" w:rsidRDefault="00EC0F2F" w:rsidP="00EC0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EC0F2F" w:rsidRPr="00EC0F2F" w:rsidTr="00C8492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EC0F2F" w:rsidRPr="00EC0F2F" w:rsidTr="00C8492E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F2F" w:rsidRPr="00EC0F2F" w:rsidTr="00C8492E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7B2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C0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-СА/2017 от 24.05.2017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2F" w:rsidRPr="00EC0F2F" w:rsidRDefault="00EC0F2F" w:rsidP="00EC0F2F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«Чемальский район»</w:t>
            </w:r>
          </w:p>
        </w:tc>
      </w:tr>
      <w:tr w:rsidR="00EC0F2F" w:rsidRPr="00EC0F2F" w:rsidTr="00C8492E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2F" w:rsidRPr="00EC0F2F" w:rsidRDefault="00EC0F2F" w:rsidP="00EC0F2F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C0F2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F2F" w:rsidRPr="00EC0F2F" w:rsidTr="00C8492E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2F" w:rsidRPr="00EC0F2F" w:rsidRDefault="00EC0F2F" w:rsidP="00EC0F2F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2F" w:rsidRPr="00EC0F2F" w:rsidRDefault="00EC0F2F" w:rsidP="00EC0F2F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F2F" w:rsidRPr="00EC0F2F" w:rsidRDefault="00EC0F2F" w:rsidP="00EC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F2F" w:rsidRPr="00EC0F2F" w:rsidRDefault="00EC0F2F" w:rsidP="00EC0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О «Чемальский район» предоставлено:</w:t>
      </w:r>
    </w:p>
    <w:p w:rsidR="00EC0F2F" w:rsidRPr="00EC0F2F" w:rsidRDefault="00EC0F2F" w:rsidP="00EC0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336"/>
        <w:gridCol w:w="1074"/>
        <w:gridCol w:w="1134"/>
        <w:gridCol w:w="1032"/>
        <w:gridCol w:w="1080"/>
        <w:gridCol w:w="1290"/>
        <w:gridCol w:w="992"/>
        <w:gridCol w:w="1184"/>
      </w:tblGrid>
      <w:tr w:rsidR="00EC0F2F" w:rsidRPr="00EC0F2F" w:rsidTr="00C8492E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,</w:t>
            </w:r>
          </w:p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униципальный контракт, дата</w:t>
            </w:r>
          </w:p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, д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EC0F2F" w:rsidRPr="00EC0F2F" w:rsidTr="00C8492E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C0F2F" w:rsidRPr="00EC0F2F" w:rsidTr="00C8492E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69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аль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Алтайгипроз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156 от 04.12.17</w:t>
            </w:r>
          </w:p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278 от 15.12.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</w:tr>
      <w:tr w:rsidR="00EC0F2F" w:rsidRPr="00EC0F2F" w:rsidTr="00C8492E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8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манарское сельское </w:t>
            </w: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ОО Алтайгипроз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157 от 07.1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280 от 15.12.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</w:tr>
      <w:tr w:rsidR="00EC0F2F" w:rsidRPr="00EC0F2F" w:rsidTr="00C8492E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24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ези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Алтайгипроз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279 от 15.1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279 от 15.12.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</w:tr>
      <w:tr w:rsidR="00EC0F2F" w:rsidRPr="00EC0F2F" w:rsidTr="00C8492E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65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юс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Алтайгипроз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155 от 25.1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282 от 26.12.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</w:tr>
      <w:tr w:rsidR="00EC0F2F" w:rsidRPr="00EC0F2F" w:rsidTr="00C8492E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55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шпельтир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Алтайгипрозе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151 от 11.12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281 от 15.12.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</w:t>
            </w:r>
          </w:p>
        </w:tc>
      </w:tr>
      <w:tr w:rsidR="00EC0F2F" w:rsidRPr="00EC0F2F" w:rsidTr="00C8492E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0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2F" w:rsidRPr="00EC0F2F" w:rsidRDefault="00EC0F2F" w:rsidP="00EC0F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0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000</w:t>
            </w:r>
          </w:p>
        </w:tc>
      </w:tr>
    </w:tbl>
    <w:p w:rsidR="00EC0F2F" w:rsidRPr="00EC0F2F" w:rsidRDefault="00EC0F2F" w:rsidP="00EC0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C0F2F" w:rsidRPr="00EC0F2F" w:rsidRDefault="00EC0F2F" w:rsidP="00EC0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убсидии, выделенные на реализацию основного мероприятия «Создание условий для возможности улучшения жилищных условий населения, проживающего на территории Республики Алтай" государственной программы Республики Алтай "Развитие жилищно-коммунального и транспортного комплекса» освоены в объеме:</w:t>
      </w:r>
    </w:p>
    <w:p w:rsidR="00EC0F2F" w:rsidRPr="00EC0F2F" w:rsidRDefault="00EC0F2F" w:rsidP="00EC0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</w:t>
      </w:r>
      <w:r w:rsidR="007B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>43-СА/2017 от 24.05.2017г.,</w:t>
      </w:r>
    </w:p>
    <w:p w:rsidR="00EC0F2F" w:rsidRPr="00EC0F2F" w:rsidRDefault="00EC0F2F" w:rsidP="00EC0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республиканского бюджета Республики Алтай в сумме 450000 рублей. </w:t>
      </w:r>
    </w:p>
    <w:p w:rsidR="00EC0F2F" w:rsidRPr="00EC0F2F" w:rsidRDefault="00EC0F2F" w:rsidP="00EC0F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2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из бюджета МО «Чемальский район» не выделялись</w:t>
      </w:r>
    </w:p>
    <w:p w:rsidR="00EC0F2F" w:rsidRPr="00EC0F2F" w:rsidRDefault="00EC0F2F" w:rsidP="00EC0F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2A91" w:rsidRPr="00AB2A91" w:rsidRDefault="00AB2A91" w:rsidP="00AB2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целевой программы «Развитие жилищно-коммунального и транспортного комплекса» утвержденной постановлением Правительства Республики Алтай № 243 от 28.09.2012г., выделены субсидии из республиканского бюджета.</w:t>
      </w:r>
    </w:p>
    <w:p w:rsidR="00AB2A91" w:rsidRPr="00AB2A91" w:rsidRDefault="00AB2A91" w:rsidP="00AB2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нансирования, на реализацию государственной целевой программы «Развитие жилищно-коммунального и транспортного комплекса» производилось на основании:</w:t>
      </w:r>
    </w:p>
    <w:p w:rsidR="00AB2A91" w:rsidRPr="00AB2A91" w:rsidRDefault="00AB2A91" w:rsidP="00AB2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92-СТ/2016 от 21.12.2016г.,</w:t>
      </w:r>
    </w:p>
    <w:p w:rsidR="00AB2A91" w:rsidRPr="00AB2A91" w:rsidRDefault="00AB2A91" w:rsidP="00AB2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 между 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твом регионального развития </w:t>
      </w: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и </w:t>
      </w: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 и муниципальным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ем «Чемальский район» на </w:t>
      </w: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ероприятий, в том числе:    </w:t>
      </w:r>
    </w:p>
    <w:p w:rsidR="00AB2A91" w:rsidRPr="00AB2A91" w:rsidRDefault="00AB2A91" w:rsidP="00AB2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AB2A91" w:rsidRPr="00AB2A91" w:rsidTr="00C8492E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AB2A91" w:rsidRPr="00AB2A91" w:rsidTr="00C8492E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AB2A91" w:rsidRPr="00AB2A91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B2A91" w:rsidRPr="00AB2A91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7B2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B2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-СТ/2016 от 21.12.20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B2A91" w:rsidRPr="00AB2A91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 поселковой дороги по ул Радужная с Чем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A91" w:rsidRPr="00AB2A91" w:rsidRDefault="00AB2A91" w:rsidP="00AB2A9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2A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5026</w:t>
            </w:r>
          </w:p>
        </w:tc>
      </w:tr>
      <w:tr w:rsidR="00AB2A91" w:rsidRPr="00AB2A91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пешеходных переходов в соответствии с национальными стандарт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A91" w:rsidRPr="00AB2A91" w:rsidRDefault="00AB2A91" w:rsidP="00AB2A9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2A91" w:rsidRPr="00AB2A91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2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ал, ул Советская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A91" w:rsidRPr="00AB2A91" w:rsidRDefault="00AB2A91" w:rsidP="00AB2A9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2A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881</w:t>
            </w:r>
          </w:p>
        </w:tc>
      </w:tr>
      <w:tr w:rsidR="00AB2A91" w:rsidRPr="00AB2A91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2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ал, Бешпекская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3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A91" w:rsidRPr="00AB2A91" w:rsidRDefault="00AB2A91" w:rsidP="00AB2A9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2A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3157</w:t>
            </w:r>
          </w:p>
        </w:tc>
      </w:tr>
      <w:tr w:rsidR="00AB2A91" w:rsidRPr="00AB2A91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2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ал, ул Строителей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A91" w:rsidRPr="00AB2A91" w:rsidRDefault="00AB2A91" w:rsidP="00AB2A9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2A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9557</w:t>
            </w:r>
          </w:p>
        </w:tc>
      </w:tr>
      <w:tr w:rsidR="00AB2A91" w:rsidRPr="00AB2A91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2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пош, ул Кучияк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A91" w:rsidRPr="00AB2A91" w:rsidRDefault="00AB2A91" w:rsidP="00AB2A9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2A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9557</w:t>
            </w:r>
          </w:p>
        </w:tc>
      </w:tr>
      <w:tr w:rsidR="00AB2A91" w:rsidRPr="00AB2A91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2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пош, Трактовая 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A91" w:rsidRPr="00AB2A91" w:rsidRDefault="00AB2A91" w:rsidP="00AB2A9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2A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96</w:t>
            </w:r>
          </w:p>
        </w:tc>
      </w:tr>
      <w:tr w:rsidR="00AB2A91" w:rsidRPr="00AB2A91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7B2BC8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AB2A91"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Сема, ул Дорожная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A91" w:rsidRPr="00AB2A91" w:rsidRDefault="00AB2A91" w:rsidP="00AB2A9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2A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2757</w:t>
            </w:r>
          </w:p>
        </w:tc>
      </w:tr>
      <w:tr w:rsidR="00AB2A91" w:rsidRPr="00AB2A91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2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знезя, ул Мартакова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A91" w:rsidRPr="00AB2A91" w:rsidRDefault="00AB2A91" w:rsidP="00AB2A9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2A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0812</w:t>
            </w:r>
          </w:p>
        </w:tc>
      </w:tr>
      <w:tr w:rsidR="00AB2A91" w:rsidRPr="00AB2A91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2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юс ул Центральная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A91" w:rsidRPr="00AB2A91" w:rsidRDefault="00AB2A91" w:rsidP="00AB2A9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2A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9334</w:t>
            </w:r>
          </w:p>
        </w:tc>
      </w:tr>
      <w:tr w:rsidR="00AB2A91" w:rsidRPr="00AB2A91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2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иган ул Центральная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A91" w:rsidRPr="00AB2A91" w:rsidRDefault="00AB2A91" w:rsidP="00AB2A9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2A9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374</w:t>
            </w:r>
          </w:p>
        </w:tc>
      </w:tr>
      <w:tr w:rsidR="00AB2A91" w:rsidRPr="00AB2A91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9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A91" w:rsidRPr="00AB2A91" w:rsidRDefault="00AB2A91" w:rsidP="00AB2A9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2A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929351</w:t>
            </w:r>
          </w:p>
        </w:tc>
      </w:tr>
    </w:tbl>
    <w:p w:rsidR="00AB2A91" w:rsidRPr="00AB2A91" w:rsidRDefault="00AB2A91" w:rsidP="00AB2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A91" w:rsidRPr="00AB2A91" w:rsidRDefault="00AB2A91" w:rsidP="00AB2A9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 лицевого счета Министерства регионального развития Республики Алтай в доход бюджета муниципального образования «Чемальский район» перечислены средства:</w:t>
      </w:r>
    </w:p>
    <w:p w:rsidR="00AB2A91" w:rsidRPr="00AB2A91" w:rsidRDefault="00AB2A91" w:rsidP="00AB2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AB2A91" w:rsidRPr="00AB2A91" w:rsidTr="00C8492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AB2A91" w:rsidRPr="00AB2A91" w:rsidTr="00C8492E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B2A91" w:rsidRPr="00AB2A91" w:rsidTr="00C8492E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7B2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B2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-СТ/2016 от 21.12.2016г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A91" w:rsidRPr="00AB2A91" w:rsidTr="00C8492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9700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 администрации «Чемальского района»»</w:t>
            </w:r>
          </w:p>
        </w:tc>
      </w:tr>
      <w:tr w:rsidR="00AB2A91" w:rsidRPr="00AB2A91" w:rsidTr="00C8492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97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2A91" w:rsidRPr="00AB2A91" w:rsidRDefault="00AB2A91" w:rsidP="00AB2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A91" w:rsidRPr="00AB2A91" w:rsidRDefault="00AB2A91" w:rsidP="00AB2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инансовым отделом администрации МО «Чемальский район» финансовые средства направлены: </w:t>
      </w:r>
    </w:p>
    <w:p w:rsidR="00AB2A91" w:rsidRPr="00AB2A91" w:rsidRDefault="00AB2A91" w:rsidP="00AB2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AB2A91" w:rsidRPr="00AB2A91" w:rsidTr="00C8492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AB2A91" w:rsidRPr="00AB2A91" w:rsidTr="00C8492E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B2A91" w:rsidRPr="00AB2A91" w:rsidTr="00C8492E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7B2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B2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-СТ/2016 от 21.12.2016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91" w:rsidRPr="00AB2A91" w:rsidRDefault="00AB2A91" w:rsidP="00AB2A91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A91" w:rsidRPr="00AB2A91" w:rsidTr="00C8492E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91" w:rsidRPr="00AB2A91" w:rsidRDefault="00AB2A91" w:rsidP="00AB2A91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B2A91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7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A91" w:rsidRPr="00AB2A91" w:rsidRDefault="00AB2A91" w:rsidP="00AB2A9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«Чемальский район»</w:t>
            </w:r>
          </w:p>
        </w:tc>
      </w:tr>
      <w:tr w:rsidR="00AB2A91" w:rsidRPr="00AB2A91" w:rsidTr="00C8492E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91" w:rsidRPr="00AB2A91" w:rsidRDefault="00AB2A91" w:rsidP="00AB2A91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B2A91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91" w:rsidRPr="00AB2A91" w:rsidRDefault="00AB2A91" w:rsidP="00AB2A9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A91" w:rsidRPr="00AB2A91" w:rsidTr="00C8492E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91" w:rsidRPr="00AB2A91" w:rsidRDefault="00AB2A91" w:rsidP="00AB2A91">
            <w:pPr>
              <w:spacing w:after="0" w:line="276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9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91" w:rsidRPr="00AB2A91" w:rsidRDefault="00AB2A91" w:rsidP="00AB2A9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B2A91" w:rsidRPr="00AB2A91" w:rsidRDefault="00AB2A91" w:rsidP="00AB2A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A91" w:rsidRPr="00AB2A91" w:rsidRDefault="00AB2A91" w:rsidP="00AB2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дминистрацией МО «Чемальский район» предоставлено:</w:t>
      </w:r>
    </w:p>
    <w:p w:rsidR="00AB2A91" w:rsidRPr="00AB2A91" w:rsidRDefault="00AB2A91" w:rsidP="00AB2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992"/>
        <w:gridCol w:w="1134"/>
        <w:gridCol w:w="1458"/>
        <w:gridCol w:w="952"/>
        <w:gridCol w:w="1418"/>
        <w:gridCol w:w="992"/>
        <w:gridCol w:w="1184"/>
      </w:tblGrid>
      <w:tr w:rsidR="00AB2A91" w:rsidRPr="00AB2A91" w:rsidTr="00C8492E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,</w:t>
            </w:r>
          </w:p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униципальный контракт, дата</w:t>
            </w:r>
          </w:p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, да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AB2A91" w:rsidRPr="00AB2A91" w:rsidTr="00C8492E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B2A91" w:rsidRPr="00AB2A91" w:rsidTr="00C8492E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нутри поселковой дороги по ул Радужная с Чемал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ДЭП №2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от 30.01.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; КС-3 от 15.05.17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766</w:t>
            </w:r>
          </w:p>
        </w:tc>
      </w:tr>
      <w:tr w:rsidR="00AB2A91" w:rsidRPr="00AB2A91" w:rsidTr="00C8492E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502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A91" w:rsidRPr="00AB2A91" w:rsidTr="00C8492E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4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от 30.01.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; КС-3 от 15.05.17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766</w:t>
            </w:r>
          </w:p>
        </w:tc>
      </w:tr>
      <w:tr w:rsidR="00AB2A91" w:rsidRPr="00AB2A91" w:rsidTr="00C8492E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502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A91" w:rsidRPr="00AB2A91" w:rsidTr="00C8492E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96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 25.01.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-2; КС-3 от 15.05.17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94</w:t>
            </w:r>
          </w:p>
        </w:tc>
      </w:tr>
      <w:tr w:rsidR="00AB2A91" w:rsidRPr="00AB2A91" w:rsidTr="00C8492E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A91" w:rsidRPr="00AB2A91" w:rsidTr="00C8492E">
        <w:trPr>
          <w:trHeight w:val="2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677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пешеходных переходов в соответствии с национальными стандартам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Дорожные знаки Алт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2016.435641 от 26.12.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102 от 06.03.17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298,50</w:t>
            </w:r>
          </w:p>
        </w:tc>
      </w:tr>
      <w:tr w:rsidR="00AB2A91" w:rsidRPr="00AB2A91" w:rsidTr="00C8492E">
        <w:trPr>
          <w:trHeight w:val="20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1,50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A91" w:rsidRPr="00AB2A91" w:rsidTr="00C8492E">
        <w:trPr>
          <w:trHeight w:val="20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2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2A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929324,5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91" w:rsidRPr="00AB2A91" w:rsidRDefault="00AB2A91" w:rsidP="00AB2A9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B2A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929324,5</w:t>
            </w:r>
          </w:p>
        </w:tc>
      </w:tr>
    </w:tbl>
    <w:p w:rsidR="00AB2A91" w:rsidRPr="00AB2A91" w:rsidRDefault="00AB2A91" w:rsidP="00AB2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B2A91" w:rsidRPr="00AB2A91" w:rsidRDefault="00AB2A91" w:rsidP="00AB2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убсидии, выделенные на реализацию государственной целевой программы «Развитие жилищно-коммунального и транспортного комплекса» освоены в объеме:</w:t>
      </w:r>
    </w:p>
    <w:p w:rsidR="00AB2A91" w:rsidRPr="00AB2A91" w:rsidRDefault="007B2BC8" w:rsidP="00AB2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№92-СТ/2016 от 21.12.2016г</w:t>
      </w:r>
      <w:r w:rsidR="00AB2A91"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AB2A91" w:rsidRPr="00AB2A91" w:rsidRDefault="00AB2A91" w:rsidP="00AB2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республиканского бюджета Республики Алтай в сумме 1919700 рублей. </w:t>
      </w:r>
    </w:p>
    <w:p w:rsidR="00AB2A91" w:rsidRPr="00AB2A91" w:rsidRDefault="00AB2A91" w:rsidP="00AB2A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A9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из бюджета МО «Чемальский район» в сумме 9624,50 рубля.</w:t>
      </w:r>
    </w:p>
    <w:p w:rsidR="00AB2A91" w:rsidRPr="00AB2A91" w:rsidRDefault="00AB2A91" w:rsidP="00AB2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492E" w:rsidRPr="00C8492E" w:rsidRDefault="00C8492E" w:rsidP="00C84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«Развитие жилищно-коммунального и транспортного комплекса» утвержденной постановлением Правительства Республики Алтай № 243 от 28.09.2012г., выделены субсидии из республиканского бюджета.</w:t>
      </w:r>
    </w:p>
    <w:p w:rsidR="00C8492E" w:rsidRPr="00C8492E" w:rsidRDefault="00C8492E" w:rsidP="00C8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финансирования, на реализацию государственной целевой программы «Развитие жилищно-коммунального и транспортного комплекса» производилось на основании:</w:t>
      </w:r>
    </w:p>
    <w:p w:rsidR="00C8492E" w:rsidRPr="00C8492E" w:rsidRDefault="00C8492E" w:rsidP="00C8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шение №</w:t>
      </w:r>
      <w:r w:rsidR="007B2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t>48-СИ/2016 от 03.08.2016г.,</w:t>
      </w:r>
    </w:p>
    <w:p w:rsidR="00C8492E" w:rsidRPr="00C8492E" w:rsidRDefault="00C8492E" w:rsidP="00C84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между Министерством регионального развития Республики Алтай и муниципальным образованием «Чемальский район» на исполнение мероприятий, в том числе:    </w:t>
      </w:r>
    </w:p>
    <w:p w:rsidR="00C8492E" w:rsidRPr="00C8492E" w:rsidRDefault="00C8492E" w:rsidP="00C8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3764"/>
        <w:gridCol w:w="1440"/>
        <w:gridCol w:w="1080"/>
        <w:gridCol w:w="1080"/>
        <w:gridCol w:w="1620"/>
      </w:tblGrid>
      <w:tr w:rsidR="00C8492E" w:rsidRPr="00C8492E" w:rsidTr="00C8492E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инансирования</w:t>
            </w:r>
          </w:p>
        </w:tc>
      </w:tr>
      <w:tr w:rsidR="00C8492E" w:rsidRPr="00C8492E" w:rsidTr="00C8492E">
        <w:trPr>
          <w:trHeight w:val="49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</w:t>
            </w:r>
          </w:p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</w:tr>
      <w:tr w:rsidR="00C8492E" w:rsidRPr="00C8492E" w:rsidTr="00C8492E">
        <w:trPr>
          <w:trHeight w:val="26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8492E" w:rsidRPr="00C8492E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48-СИ/2016 от 03.08.20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8492E" w:rsidRPr="00C8492E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присоединение к электрическим сетям </w:t>
            </w:r>
            <w:r w:rsidR="00724DB7"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а «</w:t>
            </w: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дром» с Чем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700</w:t>
            </w:r>
          </w:p>
        </w:tc>
      </w:tr>
      <w:tr w:rsidR="00C8492E" w:rsidRPr="00C8492E" w:rsidTr="00C8492E">
        <w:trPr>
          <w:trHeight w:val="33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4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5700</w:t>
            </w:r>
          </w:p>
        </w:tc>
      </w:tr>
    </w:tbl>
    <w:p w:rsidR="00C8492E" w:rsidRPr="00C8492E" w:rsidRDefault="00C8492E" w:rsidP="00C849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492E" w:rsidRPr="00C8492E" w:rsidRDefault="00C8492E" w:rsidP="00C8492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 лицевого счета Министерства регионального развития Республики Алтай в доход бюджета муниципального образования «Чемальский район» перечислены средства:</w:t>
      </w:r>
    </w:p>
    <w:p w:rsidR="00C8492E" w:rsidRPr="00C8492E" w:rsidRDefault="00C8492E" w:rsidP="00C8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027"/>
        <w:gridCol w:w="1468"/>
        <w:gridCol w:w="1752"/>
        <w:gridCol w:w="3596"/>
      </w:tblGrid>
      <w:tr w:rsidR="00C8492E" w:rsidRPr="00C8492E" w:rsidTr="00C8492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C8492E" w:rsidRPr="00C8492E" w:rsidTr="00C8492E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8492E" w:rsidRPr="00C8492E" w:rsidTr="00C8492E">
        <w:trPr>
          <w:trHeight w:val="33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7B2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84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-СИ/2016 от 03.08.2016г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92E" w:rsidRPr="00C8492E" w:rsidTr="00C8492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058,21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 администрации «Чемальского района»»</w:t>
            </w:r>
          </w:p>
        </w:tc>
      </w:tr>
      <w:tr w:rsidR="00C8492E" w:rsidRPr="00C8492E" w:rsidTr="00C8492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641,79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92E" w:rsidRPr="00C8492E" w:rsidTr="00C8492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4700</w:t>
            </w: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492E" w:rsidRPr="00C8492E" w:rsidRDefault="00C8492E" w:rsidP="00C8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92E" w:rsidRPr="00C8492E" w:rsidRDefault="00C8492E" w:rsidP="00C8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инансовым отделом администрации МО «Чемальский район» финансовые средства направлены: </w:t>
      </w:r>
    </w:p>
    <w:p w:rsidR="00C8492E" w:rsidRPr="00C8492E" w:rsidRDefault="00C8492E" w:rsidP="00C8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1886"/>
        <w:gridCol w:w="1534"/>
        <w:gridCol w:w="1277"/>
        <w:gridCol w:w="4152"/>
      </w:tblGrid>
      <w:tr w:rsidR="00C8492E" w:rsidRPr="00C8492E" w:rsidTr="00C8492E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tabs>
                <w:tab w:val="right" w:pos="259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</w:t>
            </w:r>
          </w:p>
        </w:tc>
      </w:tr>
      <w:tr w:rsidR="00C8492E" w:rsidRPr="00C8492E" w:rsidTr="00C8492E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8492E" w:rsidRPr="00C8492E" w:rsidTr="00C8492E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7B2B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C84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-СИ/2016 от 03.08.2016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«Чемальский район»</w:t>
            </w:r>
          </w:p>
        </w:tc>
      </w:tr>
      <w:tr w:rsidR="00C8492E" w:rsidRPr="00C8492E" w:rsidTr="00C8492E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8492E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058,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92E" w:rsidRPr="00C8492E" w:rsidTr="00C8492E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8492E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641,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92E" w:rsidRPr="00C8492E" w:rsidTr="00C8492E">
        <w:trPr>
          <w:trHeight w:val="1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spacing w:after="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47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2E" w:rsidRPr="00C8492E" w:rsidRDefault="00C8492E" w:rsidP="00C8492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8492E" w:rsidRPr="00C8492E" w:rsidRDefault="00C8492E" w:rsidP="00C84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92E" w:rsidRPr="00C8492E" w:rsidRDefault="00C8492E" w:rsidP="00C8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дминистрацией МО «Чемальский район» предоставлено:</w:t>
      </w:r>
    </w:p>
    <w:p w:rsidR="00C8492E" w:rsidRPr="00C8492E" w:rsidRDefault="00C8492E" w:rsidP="00C84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932"/>
        <w:gridCol w:w="1194"/>
        <w:gridCol w:w="1305"/>
        <w:gridCol w:w="1134"/>
        <w:gridCol w:w="1134"/>
        <w:gridCol w:w="1134"/>
        <w:gridCol w:w="1276"/>
      </w:tblGrid>
      <w:tr w:rsidR="00C8492E" w:rsidRPr="00C8492E" w:rsidTr="00724DB7">
        <w:trPr>
          <w:trHeight w:val="14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латежного поруч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,</w:t>
            </w:r>
          </w:p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муниципальный контракт, дата</w:t>
            </w:r>
          </w:p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, 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C8492E" w:rsidRPr="00C8492E" w:rsidTr="00724DB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8492E" w:rsidRPr="00C8492E" w:rsidTr="00724DB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07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058,2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присоединение к электрическим сетям </w:t>
            </w:r>
            <w:r w:rsidR="00724DB7"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 «</w:t>
            </w: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дром» с Чемал второй эта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МРСК Сибир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00.</w:t>
            </w:r>
          </w:p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9.14 от 29.12.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1600000473 от 14.07.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202,56</w:t>
            </w:r>
          </w:p>
        </w:tc>
      </w:tr>
      <w:tr w:rsidR="00C8492E" w:rsidRPr="00C8492E" w:rsidTr="00724DB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02,56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92E" w:rsidRPr="00C8492E" w:rsidTr="00724DB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8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.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92E" w:rsidRPr="00C8492E" w:rsidTr="00724DB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78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641,79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92E" w:rsidRPr="00C8492E" w:rsidTr="00724DB7">
        <w:trPr>
          <w:trHeight w:val="2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8492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205202,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2E" w:rsidRPr="00C8492E" w:rsidRDefault="00C8492E" w:rsidP="00C849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49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5202,56</w:t>
            </w:r>
          </w:p>
        </w:tc>
      </w:tr>
    </w:tbl>
    <w:p w:rsidR="00C8492E" w:rsidRPr="00C8492E" w:rsidRDefault="00C8492E" w:rsidP="00C8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8492E" w:rsidRPr="00C8492E" w:rsidRDefault="00C8492E" w:rsidP="00C8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убсидии, выделенные рамках государственной программы «Развитие жилищно-коммунального и транспортного комплекса» освоены в объеме:</w:t>
      </w:r>
    </w:p>
    <w:p w:rsidR="00C8492E" w:rsidRPr="00C8492E" w:rsidRDefault="00C8492E" w:rsidP="00C8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е №</w:t>
      </w:r>
      <w:r w:rsidR="002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t>48-СИ/2016 от 03.08.2016г.,</w:t>
      </w:r>
    </w:p>
    <w:p w:rsidR="00C8492E" w:rsidRPr="00C8492E" w:rsidRDefault="00C8492E" w:rsidP="00C8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республиканского бюджета Республики Алтай в сумме 1084700 рублей. </w:t>
      </w:r>
    </w:p>
    <w:p w:rsidR="00C8492E" w:rsidRPr="00C8492E" w:rsidRDefault="00C8492E" w:rsidP="00C84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92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из бюджета МО «Чемальский район» в сумме 120502,56 рублей.</w:t>
      </w:r>
    </w:p>
    <w:p w:rsidR="006B4F81" w:rsidRDefault="006B4F81" w:rsidP="005835D8">
      <w:pPr>
        <w:spacing w:after="0"/>
      </w:pPr>
    </w:p>
    <w:p w:rsidR="006B4F81" w:rsidRDefault="006B4F81" w:rsidP="005835D8">
      <w:pPr>
        <w:spacing w:after="0"/>
      </w:pPr>
    </w:p>
    <w:p w:rsidR="006B4F81" w:rsidRPr="006B4F81" w:rsidRDefault="006B4F81" w:rsidP="006B4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B4F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дминистрации МО «Чемальский район»:</w:t>
      </w:r>
    </w:p>
    <w:p w:rsidR="006B4F81" w:rsidRPr="006B4F81" w:rsidRDefault="006B4F81" w:rsidP="006B4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B4F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  Рассмотреть результаты настоящей проверки;</w:t>
      </w:r>
    </w:p>
    <w:p w:rsidR="006B4F81" w:rsidRDefault="006B4F81" w:rsidP="006B4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B4F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 Принять необходимые меры по фактам выявленных нарушений и недостатков.</w:t>
      </w:r>
    </w:p>
    <w:p w:rsidR="006B4F81" w:rsidRPr="006B4F81" w:rsidRDefault="006B4F81" w:rsidP="006B4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B4F81" w:rsidRPr="006B4F81" w:rsidRDefault="006B4F81" w:rsidP="006B4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B4F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 результатах проведенной работы по результатам проверки проинформировать контрольно-счетную палату, комитет по борьбе с коррупцией Правительства Республики Алтай, министерство финансов Республики Алтай, Прокуратуру Республики Алтай.</w:t>
      </w:r>
    </w:p>
    <w:p w:rsidR="006B4F81" w:rsidRPr="006B4F81" w:rsidRDefault="006B4F81" w:rsidP="006B4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B4F81" w:rsidRPr="006B4F81" w:rsidRDefault="006B4F81" w:rsidP="006B4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F81" w:rsidRPr="006B4F81" w:rsidRDefault="006B4F81" w:rsidP="006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F81" w:rsidRPr="006B4F81" w:rsidRDefault="006B4F81" w:rsidP="006B4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F81" w:rsidRPr="006B4F81" w:rsidRDefault="006B4F81" w:rsidP="006B4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</w:p>
    <w:p w:rsidR="006B4F81" w:rsidRPr="006B4F81" w:rsidRDefault="006B4F81" w:rsidP="006B4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финансов и бухгалтерского учета </w:t>
      </w:r>
    </w:p>
    <w:p w:rsidR="006B4F81" w:rsidRPr="006B4F81" w:rsidRDefault="006B4F81" w:rsidP="006B4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регионального развития </w:t>
      </w:r>
    </w:p>
    <w:p w:rsidR="006B4F81" w:rsidRPr="006B4F81" w:rsidRDefault="006B4F81" w:rsidP="006B4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лтай                                                                    О.В. Ивлева</w:t>
      </w:r>
    </w:p>
    <w:p w:rsidR="006B4F81" w:rsidRPr="006B4F81" w:rsidRDefault="006B4F81" w:rsidP="006B4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F81" w:rsidRDefault="006B4F81" w:rsidP="006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  <w:r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6B4F81" w:rsidRPr="006B4F81" w:rsidRDefault="006B4F81" w:rsidP="006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мальский </w:t>
      </w:r>
      <w:proofErr w:type="gramStart"/>
      <w:r w:rsidR="00724DB7"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72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2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26BC"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лисов</w:t>
      </w:r>
    </w:p>
    <w:p w:rsidR="006B4F81" w:rsidRPr="006B4F81" w:rsidRDefault="006B4F81" w:rsidP="006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F81" w:rsidRPr="006B4F81" w:rsidRDefault="006B4F81" w:rsidP="006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F81" w:rsidRPr="006B4F81" w:rsidRDefault="006B4F81" w:rsidP="006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</w:t>
      </w:r>
    </w:p>
    <w:p w:rsidR="006B4F81" w:rsidRPr="006B4F81" w:rsidRDefault="006B4F81" w:rsidP="006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Администрации </w:t>
      </w:r>
    </w:p>
    <w:p w:rsidR="006B4F81" w:rsidRPr="006B4F81" w:rsidRDefault="006B4F81" w:rsidP="006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B4F81" w:rsidRPr="006B4F81" w:rsidRDefault="006B4F81" w:rsidP="006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мальский </w:t>
      </w:r>
      <w:proofErr w:type="gramStart"/>
      <w:r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2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F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</w:t>
      </w:r>
    </w:p>
    <w:p w:rsidR="006B4F81" w:rsidRPr="006B4F81" w:rsidRDefault="006B4F81" w:rsidP="006B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F81" w:rsidRPr="006B4F81" w:rsidRDefault="006B4F81" w:rsidP="006B4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6B4F81" w:rsidRPr="006B4F81" w:rsidRDefault="006B4F81" w:rsidP="006B4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экз</w:t>
      </w:r>
      <w:r w:rsidR="002D2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пляра акта проверки получены </w:t>
      </w:r>
      <w:r w:rsidRPr="006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</w:t>
      </w:r>
      <w:proofErr w:type="gramStart"/>
      <w:r w:rsidRPr="006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»_</w:t>
      </w:r>
      <w:proofErr w:type="gramEnd"/>
      <w:r w:rsidRPr="006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2018</w:t>
      </w:r>
      <w:r w:rsidRPr="006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.</w:t>
      </w:r>
    </w:p>
    <w:p w:rsidR="006B4F81" w:rsidRPr="006B4F81" w:rsidRDefault="006B4F81" w:rsidP="006B4F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</w:t>
      </w:r>
    </w:p>
    <w:p w:rsidR="006B4F81" w:rsidRPr="006B4F81" w:rsidRDefault="006B4F81" w:rsidP="006B4F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подписывается в течение 3 рабочих дней. Если акт не подписан в течение 3 рабочих дней со дня регистрации, считается, что акт согласован и подписан.                        </w:t>
      </w:r>
    </w:p>
    <w:p w:rsidR="006B4F81" w:rsidRDefault="006B4F81" w:rsidP="005835D8">
      <w:pPr>
        <w:spacing w:after="0"/>
      </w:pPr>
    </w:p>
    <w:sectPr w:rsidR="006B4F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B6F" w:rsidRDefault="00504B6F" w:rsidP="005C775C">
      <w:pPr>
        <w:spacing w:after="0" w:line="240" w:lineRule="auto"/>
      </w:pPr>
      <w:r>
        <w:separator/>
      </w:r>
    </w:p>
  </w:endnote>
  <w:endnote w:type="continuationSeparator" w:id="0">
    <w:p w:rsidR="00504B6F" w:rsidRDefault="00504B6F" w:rsidP="005C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B7" w:rsidRDefault="00724D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B7" w:rsidRDefault="00724DB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B7" w:rsidRDefault="00724D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B6F" w:rsidRDefault="00504B6F" w:rsidP="005C775C">
      <w:pPr>
        <w:spacing w:after="0" w:line="240" w:lineRule="auto"/>
      </w:pPr>
      <w:r>
        <w:separator/>
      </w:r>
    </w:p>
  </w:footnote>
  <w:footnote w:type="continuationSeparator" w:id="0">
    <w:p w:rsidR="00504B6F" w:rsidRDefault="00504B6F" w:rsidP="005C7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B7" w:rsidRDefault="00724D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B7" w:rsidRDefault="00724D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B7" w:rsidRDefault="00724D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3E"/>
    <w:rsid w:val="00104FDD"/>
    <w:rsid w:val="001C3823"/>
    <w:rsid w:val="00214DBB"/>
    <w:rsid w:val="00283E49"/>
    <w:rsid w:val="002D26BC"/>
    <w:rsid w:val="003A49E8"/>
    <w:rsid w:val="003C625E"/>
    <w:rsid w:val="004676B0"/>
    <w:rsid w:val="004C66AE"/>
    <w:rsid w:val="004D3E4D"/>
    <w:rsid w:val="00504B6F"/>
    <w:rsid w:val="005835D8"/>
    <w:rsid w:val="005C775C"/>
    <w:rsid w:val="006B4F81"/>
    <w:rsid w:val="00716A78"/>
    <w:rsid w:val="00724DB7"/>
    <w:rsid w:val="007B2BC8"/>
    <w:rsid w:val="007B4330"/>
    <w:rsid w:val="0085707A"/>
    <w:rsid w:val="008A4676"/>
    <w:rsid w:val="00924718"/>
    <w:rsid w:val="00973CE9"/>
    <w:rsid w:val="00AB2A91"/>
    <w:rsid w:val="00C47C49"/>
    <w:rsid w:val="00C8492E"/>
    <w:rsid w:val="00E518FB"/>
    <w:rsid w:val="00EC0F2F"/>
    <w:rsid w:val="00EE4343"/>
    <w:rsid w:val="00F25A55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CF176-6793-46F5-BB6F-3B4D86A6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75C"/>
  </w:style>
  <w:style w:type="paragraph" w:styleId="a5">
    <w:name w:val="footer"/>
    <w:basedOn w:val="a"/>
    <w:link w:val="a6"/>
    <w:uiPriority w:val="99"/>
    <w:unhideWhenUsed/>
    <w:rsid w:val="005C7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370E-9311-4797-BD91-87B851A4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90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levaov1963@outlook.com</dc:creator>
  <cp:keywords/>
  <dc:description/>
  <cp:lastModifiedBy>ivlevaov1963@outlook.com</cp:lastModifiedBy>
  <cp:revision>28</cp:revision>
  <dcterms:created xsi:type="dcterms:W3CDTF">2018-11-20T01:44:00Z</dcterms:created>
  <dcterms:modified xsi:type="dcterms:W3CDTF">2018-11-21T03:56:00Z</dcterms:modified>
</cp:coreProperties>
</file>